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6B4" w:rsidRDefault="007342FB" w:rsidP="00DE06B4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16C1943" wp14:editId="0B1217FA">
                <wp:simplePos x="0" y="0"/>
                <wp:positionH relativeFrom="margin">
                  <wp:posOffset>178407</wp:posOffset>
                </wp:positionH>
                <wp:positionV relativeFrom="paragraph">
                  <wp:posOffset>178407</wp:posOffset>
                </wp:positionV>
                <wp:extent cx="6330674" cy="308610"/>
                <wp:effectExtent l="0" t="0" r="13335" b="15240"/>
                <wp:wrapNone/>
                <wp:docPr id="4" name="Text Box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674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66" w:rsidRPr="001B33B9" w:rsidRDefault="00CF0E66" w:rsidP="007342F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8B4CE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สรุปผลการประเมินผลคำรับรองการปฏิบัติ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ราช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หน่วยงาน</w:t>
                            </w:r>
                            <w:r w:rsidR="00D854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3728B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รอบ</w:t>
                            </w:r>
                            <w:r w:rsidR="004E46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12 </w:t>
                            </w:r>
                            <w:r w:rsidR="003728B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เดือน </w:t>
                            </w:r>
                            <w:r w:rsidR="00D854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ประจำปีงบประมาณ พ.ศ. 2</w:t>
                            </w:r>
                            <w:r w:rsidR="00D854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56</w:t>
                            </w:r>
                            <w:r w:rsidR="002F2D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3</w:t>
                            </w:r>
                            <w:r w:rsidRPr="001B33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1B33B9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(</w:t>
                            </w:r>
                            <w:r w:rsidRPr="001B33B9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ภาพรวม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C1943" id="_x0000_t202" coordsize="21600,21600" o:spt="202" path="m,l,21600r21600,l21600,xe">
                <v:stroke joinstyle="miter"/>
                <v:path gradientshapeok="t" o:connecttype="rect"/>
              </v:shapetype>
              <v:shape id="Text Box 616" o:spid="_x0000_s1026" type="#_x0000_t202" style="position:absolute;margin-left:14.05pt;margin-top:14.05pt;width:498.5pt;height:24.3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">
                <v:textbox>
                  <w:txbxContent>
                    <w:p w:rsidR="00CF0E66" w:rsidRPr="001B33B9" w:rsidRDefault="00CF0E66" w:rsidP="007342F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8B4CE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สรุปผลการประเมินผลคำรับรองการปฏิบัติ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ราช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หน่วยงาน</w:t>
                      </w:r>
                      <w:r w:rsidR="00D8547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3728B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รอบ</w:t>
                      </w:r>
                      <w:r w:rsidR="004E46E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12 </w:t>
                      </w:r>
                      <w:r w:rsidR="003728B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เดือน </w:t>
                      </w:r>
                      <w:r w:rsidR="00D8547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ประจำปีงบประมาณ พ.ศ. 2</w:t>
                      </w:r>
                      <w:r w:rsidR="00D8547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56</w:t>
                      </w:r>
                      <w:r w:rsidR="002F2D4F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3</w:t>
                      </w:r>
                      <w:r w:rsidRPr="001B33B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1B33B9">
                        <w:rPr>
                          <w:rFonts w:ascii="TH SarabunPSK" w:eastAsia="Times New Roman" w:hAnsi="TH SarabunPSK" w:cs="TH SarabunPSK"/>
                          <w:b/>
                          <w:bCs/>
                          <w:sz w:val="28"/>
                          <w:u w:val="single"/>
                          <w:cs/>
                        </w:rPr>
                        <w:t>(</w:t>
                      </w:r>
                      <w:r w:rsidRPr="001B33B9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ภาพรวม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03B8499" wp14:editId="165ABA73">
                <wp:simplePos x="0" y="0"/>
                <wp:positionH relativeFrom="column">
                  <wp:posOffset>202260</wp:posOffset>
                </wp:positionH>
                <wp:positionV relativeFrom="paragraph">
                  <wp:posOffset>-147596</wp:posOffset>
                </wp:positionV>
                <wp:extent cx="6307041" cy="281940"/>
                <wp:effectExtent l="0" t="0" r="17780" b="22860"/>
                <wp:wrapNone/>
                <wp:docPr id="5" name="Text Box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7041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66" w:rsidRPr="001A21A5" w:rsidRDefault="00CF0E66" w:rsidP="00BE3BF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B33B9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ฟอร์ม</w:t>
                            </w:r>
                            <w:r w:rsidRPr="001B33B9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8"/>
                              </w:rPr>
                              <w:t xml:space="preserve"> 2 </w:t>
                            </w:r>
                            <w:r w:rsidRPr="001B33B9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</w:t>
                            </w:r>
                            <w:r w:rsidRPr="001B33B9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ฟอร์ม</w:t>
                            </w:r>
                            <w:r w:rsidRPr="001A21A5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สรุปผลการประเมิน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ผลคำรับรองการปฏิบัติราชการหน่วยงาน </w:t>
                            </w:r>
                            <w:r w:rsidRPr="001A21A5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ภาพรวมและรายตัวชี้วัด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B8499" id="Text Box 615" o:spid="_x0000_s1027" type="#_x0000_t202" style="position:absolute;margin-left:15.95pt;margin-top:-11.6pt;width:496.6pt;height:22.2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">
                <v:textbox>
                  <w:txbxContent>
                    <w:p w:rsidR="00CF0E66" w:rsidRPr="001A21A5" w:rsidRDefault="00CF0E66" w:rsidP="00BE3BF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B33B9">
                        <w:rPr>
                          <w:rFonts w:ascii="TH SarabunPSK" w:eastAsia="Times New Roman" w:hAnsi="TH SarabunPSK" w:cs="TH SarabunPSK"/>
                          <w:b/>
                          <w:bCs/>
                          <w:sz w:val="28"/>
                          <w:cs/>
                        </w:rPr>
                        <w:t>แบบฟอร์ม</w:t>
                      </w:r>
                      <w:r w:rsidRPr="001B33B9">
                        <w:rPr>
                          <w:rFonts w:ascii="TH SarabunPSK" w:eastAsia="Times New Roman" w:hAnsi="TH SarabunPSK" w:cs="TH SarabunPSK"/>
                          <w:b/>
                          <w:bCs/>
                          <w:sz w:val="28"/>
                        </w:rPr>
                        <w:t xml:space="preserve"> 2 </w:t>
                      </w:r>
                      <w:r w:rsidRPr="001B33B9">
                        <w:rPr>
                          <w:rFonts w:ascii="TH SarabunPSK" w:eastAsia="Times New Roman" w:hAnsi="TH SarabunPSK" w:cs="TH SarabunPSK"/>
                          <w:b/>
                          <w:bCs/>
                          <w:sz w:val="28"/>
                          <w:cs/>
                        </w:rPr>
                        <w:t>แบบ</w:t>
                      </w:r>
                      <w:r w:rsidRPr="001B33B9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28"/>
                          <w:cs/>
                        </w:rPr>
                        <w:t>ฟอร์ม</w:t>
                      </w:r>
                      <w:r w:rsidRPr="001A21A5">
                        <w:rPr>
                          <w:rFonts w:ascii="TH SarabunPSK" w:eastAsia="Times New Roman" w:hAnsi="TH SarabunPSK" w:cs="TH SarabunPSK"/>
                          <w:b/>
                          <w:bCs/>
                          <w:sz w:val="28"/>
                          <w:cs/>
                        </w:rPr>
                        <w:t>สรุปผลการประเมิน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ผลคำรับรองการปฏิบัติราชการหน่วยงาน </w:t>
                      </w:r>
                      <w:r w:rsidRPr="001A21A5">
                        <w:rPr>
                          <w:rFonts w:ascii="TH SarabunPSK" w:eastAsia="Times New Roman" w:hAnsi="TH SarabunPSK" w:cs="TH SarabunPSK"/>
                          <w:b/>
                          <w:bCs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28"/>
                          <w:cs/>
                        </w:rPr>
                        <w:t>ภาพรวมและรายตัวชี้วัด)</w:t>
                      </w:r>
                    </w:p>
                  </w:txbxContent>
                </v:textbox>
              </v:shape>
            </w:pict>
          </mc:Fallback>
        </mc:AlternateContent>
      </w:r>
    </w:p>
    <w:p w:rsidR="004D4298" w:rsidRDefault="004D4298" w:rsidP="002242E9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2242E9" w:rsidRPr="00ED320F" w:rsidRDefault="002242E9" w:rsidP="002242E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2242E9" w:rsidRPr="001A21A5" w:rsidRDefault="002242E9" w:rsidP="002242E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1A21A5">
        <w:rPr>
          <w:rFonts w:ascii="TH SarabunPSK" w:hAnsi="TH SarabunPSK" w:cs="TH SarabunPSK"/>
          <w:b/>
          <w:bCs/>
          <w:sz w:val="28"/>
          <w:cs/>
        </w:rPr>
        <w:t>ตัวชี้วัด</w:t>
      </w:r>
      <w:r w:rsidRPr="001A21A5"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="005423C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D85471">
        <w:rPr>
          <w:rFonts w:ascii="TH SarabunPSK" w:hAnsi="TH SarabunPSK" w:cs="TH SarabunPSK" w:hint="cs"/>
          <w:b/>
          <w:bCs/>
          <w:sz w:val="28"/>
          <w:cs/>
        </w:rPr>
        <w:t>.....</w:t>
      </w:r>
      <w:r w:rsidR="00D85471">
        <w:rPr>
          <w:rFonts w:ascii="TH SarabunPSK" w:hAnsi="TH SarabunPSK" w:cs="TH SarabunPSK"/>
          <w:b/>
          <w:bCs/>
          <w:sz w:val="28"/>
        </w:rPr>
        <w:t xml:space="preserve"> : ………………………………………………………………………………………………………………………………………………………</w:t>
      </w:r>
      <w:r w:rsidR="005423C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tbl>
      <w:tblPr>
        <w:tblW w:w="1001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789"/>
        <w:gridCol w:w="1316"/>
        <w:gridCol w:w="921"/>
        <w:gridCol w:w="1052"/>
        <w:gridCol w:w="921"/>
        <w:gridCol w:w="1052"/>
        <w:gridCol w:w="1052"/>
        <w:gridCol w:w="1184"/>
      </w:tblGrid>
      <w:tr w:rsidR="002242E9" w:rsidRPr="001A21A5" w:rsidTr="00BD6247">
        <w:trPr>
          <w:trHeight w:val="380"/>
        </w:trPr>
        <w:tc>
          <w:tcPr>
            <w:tcW w:w="1731" w:type="dxa"/>
            <w:vMerge w:val="restart"/>
            <w:vAlign w:val="center"/>
          </w:tcPr>
          <w:p w:rsidR="002242E9" w:rsidRPr="001A21A5" w:rsidRDefault="002242E9" w:rsidP="00BD62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21A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ัวชี้วัด</w:t>
            </w:r>
          </w:p>
        </w:tc>
        <w:tc>
          <w:tcPr>
            <w:tcW w:w="789" w:type="dxa"/>
            <w:vMerge w:val="restart"/>
            <w:vAlign w:val="center"/>
          </w:tcPr>
          <w:p w:rsidR="002242E9" w:rsidRPr="001A21A5" w:rsidRDefault="002242E9" w:rsidP="00BD62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21A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วัด</w:t>
            </w:r>
          </w:p>
          <w:p w:rsidR="002242E9" w:rsidRPr="001A21A5" w:rsidRDefault="002242E9" w:rsidP="00BD62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14"/>
                <w:sz w:val="28"/>
                <w:cs/>
              </w:rPr>
            </w:pPr>
            <w:r w:rsidRPr="001A21A5">
              <w:rPr>
                <w:rFonts w:ascii="TH SarabunPSK" w:hAnsi="TH SarabunPSK" w:cs="TH SarabunPSK" w:hint="cs"/>
                <w:b/>
                <w:bCs/>
                <w:spacing w:val="-14"/>
                <w:sz w:val="28"/>
                <w:cs/>
              </w:rPr>
              <w:t>(</w:t>
            </w:r>
            <w:r w:rsidRPr="001A21A5">
              <w:rPr>
                <w:rFonts w:ascii="TH SarabunPSK" w:hAnsi="TH SarabunPSK" w:cs="TH SarabunPSK"/>
                <w:b/>
                <w:bCs/>
                <w:spacing w:val="-14"/>
                <w:sz w:val="28"/>
                <w:cs/>
              </w:rPr>
              <w:t>ร้อยละ</w:t>
            </w:r>
            <w:r w:rsidRPr="001A21A5">
              <w:rPr>
                <w:rFonts w:ascii="TH SarabunPSK" w:hAnsi="TH SarabunPSK" w:cs="TH SarabunPSK" w:hint="cs"/>
                <w:b/>
                <w:bCs/>
                <w:spacing w:val="-14"/>
                <w:sz w:val="28"/>
                <w:cs/>
              </w:rPr>
              <w:t>)</w:t>
            </w:r>
          </w:p>
        </w:tc>
        <w:tc>
          <w:tcPr>
            <w:tcW w:w="1316" w:type="dxa"/>
            <w:vMerge w:val="restart"/>
            <w:vAlign w:val="center"/>
          </w:tcPr>
          <w:p w:rsidR="002242E9" w:rsidRPr="001A21A5" w:rsidRDefault="002242E9" w:rsidP="00BD62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21A5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4998" w:type="dxa"/>
            <w:gridSpan w:val="5"/>
            <w:vAlign w:val="center"/>
          </w:tcPr>
          <w:p w:rsidR="002242E9" w:rsidRPr="001A21A5" w:rsidRDefault="002242E9" w:rsidP="00BD62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21A5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ให้คะแนน</w:t>
            </w:r>
          </w:p>
        </w:tc>
        <w:tc>
          <w:tcPr>
            <w:tcW w:w="1184" w:type="dxa"/>
            <w:vMerge w:val="restart"/>
            <w:vAlign w:val="center"/>
          </w:tcPr>
          <w:p w:rsidR="002242E9" w:rsidRPr="001A21A5" w:rsidRDefault="002242E9" w:rsidP="00BD62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21A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  <w:p w:rsidR="002242E9" w:rsidRPr="001A21A5" w:rsidRDefault="002242E9" w:rsidP="00BD62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21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กำกับ</w:t>
            </w:r>
          </w:p>
        </w:tc>
      </w:tr>
      <w:tr w:rsidR="002242E9" w:rsidRPr="001A21A5" w:rsidTr="00BD6247">
        <w:trPr>
          <w:trHeight w:val="156"/>
        </w:trPr>
        <w:tc>
          <w:tcPr>
            <w:tcW w:w="1731" w:type="dxa"/>
            <w:vMerge/>
            <w:vAlign w:val="center"/>
          </w:tcPr>
          <w:p w:rsidR="002242E9" w:rsidRPr="001A21A5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9" w:type="dxa"/>
            <w:vMerge/>
            <w:vAlign w:val="center"/>
          </w:tcPr>
          <w:p w:rsidR="002242E9" w:rsidRPr="001A21A5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6" w:type="dxa"/>
            <w:vMerge/>
            <w:vAlign w:val="center"/>
          </w:tcPr>
          <w:p w:rsidR="002242E9" w:rsidRPr="001A21A5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1" w:type="dxa"/>
            <w:vAlign w:val="center"/>
          </w:tcPr>
          <w:p w:rsidR="002242E9" w:rsidRPr="001A21A5" w:rsidRDefault="002242E9" w:rsidP="00BD62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A21A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052" w:type="dxa"/>
            <w:vAlign w:val="center"/>
          </w:tcPr>
          <w:p w:rsidR="002242E9" w:rsidRPr="001A21A5" w:rsidRDefault="002242E9" w:rsidP="00BD62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21A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21" w:type="dxa"/>
            <w:vAlign w:val="center"/>
          </w:tcPr>
          <w:p w:rsidR="002242E9" w:rsidRPr="001A21A5" w:rsidRDefault="002242E9" w:rsidP="00BD62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21A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052" w:type="dxa"/>
            <w:vAlign w:val="center"/>
          </w:tcPr>
          <w:p w:rsidR="002242E9" w:rsidRPr="001A21A5" w:rsidRDefault="002242E9" w:rsidP="00BD62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21A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052" w:type="dxa"/>
            <w:vAlign w:val="center"/>
          </w:tcPr>
          <w:p w:rsidR="002242E9" w:rsidRPr="001A21A5" w:rsidRDefault="002242E9" w:rsidP="00BD62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A21A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84" w:type="dxa"/>
            <w:vMerge/>
            <w:vAlign w:val="center"/>
          </w:tcPr>
          <w:p w:rsidR="002242E9" w:rsidRPr="001A21A5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242E9" w:rsidRPr="003D013F" w:rsidTr="00BD6247">
        <w:trPr>
          <w:trHeight w:val="427"/>
        </w:trPr>
        <w:tc>
          <w:tcPr>
            <w:tcW w:w="1731" w:type="dxa"/>
          </w:tcPr>
          <w:p w:rsidR="002242E9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D85471" w:rsidRDefault="00D85471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D85471" w:rsidRDefault="00D85471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D85471" w:rsidRPr="006D4063" w:rsidRDefault="00D85471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9" w:type="dxa"/>
          </w:tcPr>
          <w:p w:rsidR="002242E9" w:rsidRPr="006D4063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6" w:type="dxa"/>
          </w:tcPr>
          <w:p w:rsidR="002242E9" w:rsidRPr="009E2F28" w:rsidRDefault="002242E9" w:rsidP="00BD6247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21" w:type="dxa"/>
          </w:tcPr>
          <w:p w:rsidR="002242E9" w:rsidRPr="009E2F28" w:rsidRDefault="002242E9" w:rsidP="00BD6247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1052" w:type="dxa"/>
          </w:tcPr>
          <w:p w:rsidR="002242E9" w:rsidRPr="009E2F28" w:rsidRDefault="002242E9" w:rsidP="00BD6247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921" w:type="dxa"/>
          </w:tcPr>
          <w:p w:rsidR="002242E9" w:rsidRPr="009E2F28" w:rsidRDefault="002242E9" w:rsidP="00BD6247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1052" w:type="dxa"/>
          </w:tcPr>
          <w:p w:rsidR="002242E9" w:rsidRPr="009E2F28" w:rsidRDefault="002242E9" w:rsidP="00BD6247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1052" w:type="dxa"/>
          </w:tcPr>
          <w:p w:rsidR="002242E9" w:rsidRPr="006D4063" w:rsidRDefault="002242E9" w:rsidP="00BD624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4" w:type="dxa"/>
          </w:tcPr>
          <w:p w:rsidR="002242E9" w:rsidRPr="006D4063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242E9" w:rsidRPr="00322920" w:rsidRDefault="002242E9" w:rsidP="002242E9">
      <w:pPr>
        <w:spacing w:after="0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242E9" w:rsidRPr="002F0B4D" w:rsidRDefault="002242E9" w:rsidP="002242E9">
      <w:pPr>
        <w:spacing w:after="0"/>
        <w:rPr>
          <w:rFonts w:ascii="TH SarabunPSK" w:hAnsi="TH SarabunPSK" w:cs="TH SarabunPSK"/>
          <w:b/>
          <w:bCs/>
          <w:sz w:val="28"/>
        </w:rPr>
      </w:pPr>
      <w:r w:rsidRPr="002F0B4D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Pr="002F0B4D">
        <w:rPr>
          <w:rFonts w:ascii="TH SarabunPSK" w:hAnsi="TH SarabunPSK" w:cs="TH SarabunPSK"/>
          <w:b/>
          <w:bCs/>
          <w:sz w:val="28"/>
          <w:cs/>
        </w:rPr>
        <w:t>ผล</w:t>
      </w:r>
      <w:r w:rsidR="00CF0E66">
        <w:rPr>
          <w:rFonts w:ascii="TH SarabunPSK" w:hAnsi="TH SarabunPSK" w:cs="TH SarabunPSK" w:hint="cs"/>
          <w:b/>
          <w:bCs/>
          <w:sz w:val="28"/>
          <w:cs/>
        </w:rPr>
        <w:t>การประเมินภาพรวม</w:t>
      </w:r>
    </w:p>
    <w:tbl>
      <w:tblPr>
        <w:tblpPr w:leftFromText="180" w:rightFromText="180" w:vertAnchor="text" w:tblpX="289" w:tblpY="1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9"/>
        <w:gridCol w:w="793"/>
        <w:gridCol w:w="926"/>
        <w:gridCol w:w="794"/>
        <w:gridCol w:w="793"/>
        <w:gridCol w:w="2514"/>
        <w:gridCol w:w="926"/>
        <w:gridCol w:w="926"/>
      </w:tblGrid>
      <w:tr w:rsidR="002242E9" w:rsidRPr="003D013F" w:rsidTr="00BD6247">
        <w:trPr>
          <w:trHeight w:val="346"/>
        </w:trPr>
        <w:tc>
          <w:tcPr>
            <w:tcW w:w="2359" w:type="dxa"/>
            <w:vMerge w:val="restart"/>
            <w:vAlign w:val="center"/>
          </w:tcPr>
          <w:p w:rsidR="002242E9" w:rsidRPr="001A21A5" w:rsidRDefault="002242E9" w:rsidP="00BD62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21A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793" w:type="dxa"/>
            <w:vMerge w:val="restart"/>
            <w:vAlign w:val="center"/>
          </w:tcPr>
          <w:p w:rsidR="002242E9" w:rsidRPr="001A21A5" w:rsidRDefault="002242E9" w:rsidP="00BD62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21A5">
              <w:rPr>
                <w:rFonts w:ascii="TH SarabunPSK" w:hAnsi="TH SarabunPSK" w:cs="TH SarabunPSK"/>
                <w:b/>
                <w:bCs/>
                <w:sz w:val="28"/>
                <w:cs/>
              </w:rPr>
              <w:t>น้ำหนัก</w:t>
            </w:r>
          </w:p>
          <w:p w:rsidR="002242E9" w:rsidRPr="001A21A5" w:rsidRDefault="002242E9" w:rsidP="00BD62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21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้อยละ)</w:t>
            </w:r>
          </w:p>
        </w:tc>
        <w:tc>
          <w:tcPr>
            <w:tcW w:w="1720" w:type="dxa"/>
            <w:gridSpan w:val="2"/>
          </w:tcPr>
          <w:p w:rsidR="002242E9" w:rsidRPr="001A21A5" w:rsidRDefault="002242E9" w:rsidP="00BD62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21A5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</w:t>
            </w:r>
            <w:r w:rsidRPr="001A21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3307" w:type="dxa"/>
            <w:gridSpan w:val="2"/>
            <w:vAlign w:val="center"/>
          </w:tcPr>
          <w:p w:rsidR="002242E9" w:rsidRPr="001A21A5" w:rsidRDefault="002242E9" w:rsidP="00BD62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21A5">
              <w:rPr>
                <w:rFonts w:ascii="TH SarabunPSK" w:hAnsi="TH SarabunPSK" w:cs="TH SarabunPSK"/>
                <w:b/>
                <w:bCs/>
                <w:sz w:val="28"/>
                <w:cs/>
              </w:rPr>
              <w:t>กรณี</w:t>
            </w:r>
            <w:r w:rsidRPr="001A21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ประเมิน</w:t>
            </w:r>
            <w:r w:rsidRPr="001A21A5">
              <w:rPr>
                <w:rFonts w:ascii="TH SarabunPSK" w:hAnsi="TH SarabunPSK" w:cs="TH SarabunPSK"/>
                <w:b/>
                <w:bCs/>
                <w:sz w:val="28"/>
                <w:cs/>
              </w:rPr>
              <w:t>หักคะแนน</w:t>
            </w:r>
          </w:p>
        </w:tc>
        <w:tc>
          <w:tcPr>
            <w:tcW w:w="926" w:type="dxa"/>
            <w:vMerge w:val="restart"/>
            <w:vAlign w:val="center"/>
          </w:tcPr>
          <w:p w:rsidR="002242E9" w:rsidRPr="001A21A5" w:rsidRDefault="002242E9" w:rsidP="00BD62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21A5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คะแนนที่ได้</w:t>
            </w:r>
          </w:p>
        </w:tc>
        <w:tc>
          <w:tcPr>
            <w:tcW w:w="926" w:type="dxa"/>
            <w:vMerge w:val="restart"/>
            <w:vAlign w:val="center"/>
          </w:tcPr>
          <w:p w:rsidR="002242E9" w:rsidRPr="001A21A5" w:rsidRDefault="002242E9" w:rsidP="00BD62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21A5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ถ่วงน้ำหนัก</w:t>
            </w:r>
          </w:p>
        </w:tc>
      </w:tr>
      <w:tr w:rsidR="002242E9" w:rsidRPr="003D013F" w:rsidTr="00BD6247">
        <w:trPr>
          <w:trHeight w:val="371"/>
        </w:trPr>
        <w:tc>
          <w:tcPr>
            <w:tcW w:w="2359" w:type="dxa"/>
            <w:vMerge/>
          </w:tcPr>
          <w:p w:rsidR="002242E9" w:rsidRPr="003D013F" w:rsidRDefault="002242E9" w:rsidP="00BD62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" w:type="dxa"/>
            <w:vMerge/>
          </w:tcPr>
          <w:p w:rsidR="002242E9" w:rsidRPr="003D013F" w:rsidRDefault="002242E9" w:rsidP="00BD62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6" w:type="dxa"/>
          </w:tcPr>
          <w:p w:rsidR="002242E9" w:rsidRPr="00030CBB" w:rsidRDefault="002242E9" w:rsidP="00BD62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</w:rPr>
            </w:pPr>
            <w:r w:rsidRPr="00030CBB">
              <w:rPr>
                <w:rFonts w:ascii="TH SarabunPSK" w:hAnsi="TH SarabunPSK" w:cs="TH SarabunPSK" w:hint="cs"/>
                <w:b/>
                <w:bCs/>
                <w:spacing w:val="-20"/>
                <w:sz w:val="28"/>
                <w:cs/>
              </w:rPr>
              <w:t>ผลการดำเนินงาน</w:t>
            </w:r>
          </w:p>
        </w:tc>
        <w:tc>
          <w:tcPr>
            <w:tcW w:w="794" w:type="dxa"/>
          </w:tcPr>
          <w:p w:rsidR="002242E9" w:rsidRPr="00030CBB" w:rsidRDefault="002242E9" w:rsidP="00BD62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0C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คะแนน</w:t>
            </w:r>
          </w:p>
        </w:tc>
        <w:tc>
          <w:tcPr>
            <w:tcW w:w="793" w:type="dxa"/>
          </w:tcPr>
          <w:p w:rsidR="002242E9" w:rsidRPr="00030CBB" w:rsidRDefault="002242E9" w:rsidP="00BD62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0C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:rsidR="002242E9" w:rsidRPr="00030CBB" w:rsidRDefault="002242E9" w:rsidP="00BD62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0C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หัก</w:t>
            </w:r>
          </w:p>
        </w:tc>
        <w:tc>
          <w:tcPr>
            <w:tcW w:w="2514" w:type="dxa"/>
          </w:tcPr>
          <w:p w:rsidR="002242E9" w:rsidRPr="00030CBB" w:rsidRDefault="002242E9" w:rsidP="00BD62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0C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สังเกต</w:t>
            </w:r>
          </w:p>
        </w:tc>
        <w:tc>
          <w:tcPr>
            <w:tcW w:w="926" w:type="dxa"/>
            <w:vMerge/>
          </w:tcPr>
          <w:p w:rsidR="002242E9" w:rsidRPr="003D013F" w:rsidRDefault="002242E9" w:rsidP="00BD62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6" w:type="dxa"/>
            <w:vMerge/>
          </w:tcPr>
          <w:p w:rsidR="002242E9" w:rsidRPr="003D013F" w:rsidRDefault="002242E9" w:rsidP="00BD62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42E9" w:rsidRPr="003D013F" w:rsidTr="00BD6247">
        <w:trPr>
          <w:trHeight w:val="401"/>
        </w:trPr>
        <w:tc>
          <w:tcPr>
            <w:tcW w:w="2359" w:type="dxa"/>
          </w:tcPr>
          <w:p w:rsidR="002242E9" w:rsidRPr="001D794E" w:rsidRDefault="002242E9" w:rsidP="00BD624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3" w:type="dxa"/>
          </w:tcPr>
          <w:p w:rsidR="002242E9" w:rsidRPr="001D794E" w:rsidRDefault="002242E9" w:rsidP="00BD62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6" w:type="dxa"/>
          </w:tcPr>
          <w:p w:rsidR="002242E9" w:rsidRPr="003D013F" w:rsidRDefault="002242E9" w:rsidP="00BD62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4" w:type="dxa"/>
          </w:tcPr>
          <w:p w:rsidR="002242E9" w:rsidRPr="003D013F" w:rsidRDefault="002242E9" w:rsidP="00BD62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" w:type="dxa"/>
          </w:tcPr>
          <w:p w:rsidR="002242E9" w:rsidRPr="003D013F" w:rsidRDefault="002242E9" w:rsidP="00BD62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4" w:type="dxa"/>
          </w:tcPr>
          <w:p w:rsidR="002242E9" w:rsidRPr="003D013F" w:rsidRDefault="002242E9" w:rsidP="00BD62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6" w:type="dxa"/>
          </w:tcPr>
          <w:p w:rsidR="002242E9" w:rsidRPr="003D013F" w:rsidRDefault="002242E9" w:rsidP="00BD62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6" w:type="dxa"/>
          </w:tcPr>
          <w:p w:rsidR="002242E9" w:rsidRPr="003D013F" w:rsidRDefault="002242E9" w:rsidP="00BD6247">
            <w:pPr>
              <w:spacing w:after="0" w:line="240" w:lineRule="auto"/>
              <w:ind w:right="102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242E9" w:rsidRPr="00322920" w:rsidRDefault="002242E9" w:rsidP="002242E9">
      <w:pPr>
        <w:spacing w:after="0"/>
        <w:rPr>
          <w:rFonts w:ascii="TH SarabunPSK" w:hAnsi="TH SarabunPSK" w:cs="TH SarabunPSK"/>
          <w:sz w:val="10"/>
          <w:szCs w:val="10"/>
        </w:rPr>
      </w:pPr>
    </w:p>
    <w:p w:rsidR="002242E9" w:rsidRDefault="002242E9" w:rsidP="002242E9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28"/>
          <w:u w:val="single"/>
          <w:cs/>
        </w:rPr>
        <w:t>ส่วนที่ 2</w:t>
      </w:r>
      <w:r w:rsidRPr="001D794E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หน่วยงาน</w:t>
      </w:r>
      <w:r>
        <w:rPr>
          <w:rFonts w:ascii="TH SarabunPSK" w:hAnsi="TH SarabunPSK" w:cs="TH SarabunPSK" w:hint="cs"/>
          <w:b/>
          <w:bCs/>
          <w:sz w:val="28"/>
          <w:u w:val="single"/>
          <w:cs/>
        </w:rPr>
        <w:t>ที่รับ</w:t>
      </w:r>
      <w:r w:rsidRPr="00CF0E66">
        <w:rPr>
          <w:rFonts w:ascii="TH SarabunPSK" w:hAnsi="TH SarabunPSK" w:cs="TH SarabunPSK" w:hint="cs"/>
          <w:b/>
          <w:bCs/>
          <w:sz w:val="28"/>
          <w:u w:val="single"/>
          <w:cs/>
        </w:rPr>
        <w:t>ถ่ายทอด</w:t>
      </w:r>
      <w:r w:rsidR="00CF0E66" w:rsidRPr="00CF0E66">
        <w:rPr>
          <w:rFonts w:ascii="TH SarabunPSK" w:hAnsi="TH SarabunPSK" w:cs="TH SarabunPSK" w:hint="cs"/>
          <w:b/>
          <w:bCs/>
          <w:sz w:val="28"/>
          <w:u w:val="single"/>
          <w:cs/>
        </w:rPr>
        <w:t>ทั้งหมด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945"/>
        <w:gridCol w:w="944"/>
        <w:gridCol w:w="540"/>
        <w:gridCol w:w="540"/>
        <w:gridCol w:w="540"/>
        <w:gridCol w:w="540"/>
        <w:gridCol w:w="540"/>
        <w:gridCol w:w="2358"/>
      </w:tblGrid>
      <w:tr w:rsidR="002242E9" w:rsidRPr="003D013F" w:rsidTr="00BD6247">
        <w:trPr>
          <w:trHeight w:val="392"/>
        </w:trPr>
        <w:tc>
          <w:tcPr>
            <w:tcW w:w="3117" w:type="dxa"/>
            <w:vMerge w:val="restart"/>
            <w:vAlign w:val="center"/>
          </w:tcPr>
          <w:p w:rsidR="002242E9" w:rsidRPr="001A21A5" w:rsidRDefault="002242E9" w:rsidP="00BD62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0B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</w:t>
            </w:r>
            <w:r w:rsidRPr="001A21A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ัวชี้วัด</w:t>
            </w:r>
          </w:p>
        </w:tc>
        <w:tc>
          <w:tcPr>
            <w:tcW w:w="945" w:type="dxa"/>
            <w:vMerge w:val="restart"/>
            <w:vAlign w:val="center"/>
          </w:tcPr>
          <w:p w:rsidR="002242E9" w:rsidRPr="001A21A5" w:rsidRDefault="002242E9" w:rsidP="00BD62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21A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วัด</w:t>
            </w:r>
          </w:p>
        </w:tc>
        <w:tc>
          <w:tcPr>
            <w:tcW w:w="944" w:type="dxa"/>
            <w:vMerge w:val="restart"/>
            <w:vAlign w:val="center"/>
          </w:tcPr>
          <w:p w:rsidR="002242E9" w:rsidRPr="001A21A5" w:rsidRDefault="002242E9" w:rsidP="00BD62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21A5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700" w:type="dxa"/>
            <w:gridSpan w:val="5"/>
            <w:vAlign w:val="center"/>
          </w:tcPr>
          <w:p w:rsidR="002242E9" w:rsidRPr="001A21A5" w:rsidRDefault="002242E9" w:rsidP="00BD62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21A5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ให้คะแนน</w:t>
            </w:r>
          </w:p>
        </w:tc>
        <w:tc>
          <w:tcPr>
            <w:tcW w:w="2358" w:type="dxa"/>
            <w:vMerge w:val="restart"/>
            <w:vAlign w:val="center"/>
          </w:tcPr>
          <w:p w:rsidR="002242E9" w:rsidRPr="001A21A5" w:rsidRDefault="002242E9" w:rsidP="00BD62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21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ถ่ายทอด</w:t>
            </w:r>
          </w:p>
        </w:tc>
      </w:tr>
      <w:tr w:rsidR="002242E9" w:rsidRPr="003D013F" w:rsidTr="00BD6247">
        <w:trPr>
          <w:trHeight w:val="160"/>
        </w:trPr>
        <w:tc>
          <w:tcPr>
            <w:tcW w:w="3117" w:type="dxa"/>
            <w:vMerge/>
            <w:vAlign w:val="center"/>
          </w:tcPr>
          <w:p w:rsidR="002242E9" w:rsidRPr="00B21C5E" w:rsidRDefault="002242E9" w:rsidP="00BD62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45" w:type="dxa"/>
            <w:vMerge/>
            <w:vAlign w:val="center"/>
          </w:tcPr>
          <w:p w:rsidR="002242E9" w:rsidRPr="00B21C5E" w:rsidRDefault="002242E9" w:rsidP="00BD62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44" w:type="dxa"/>
            <w:vMerge/>
            <w:vAlign w:val="center"/>
          </w:tcPr>
          <w:p w:rsidR="002242E9" w:rsidRPr="00B21C5E" w:rsidRDefault="002242E9" w:rsidP="00BD62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  <w:vAlign w:val="center"/>
          </w:tcPr>
          <w:p w:rsidR="002242E9" w:rsidRPr="001A21A5" w:rsidRDefault="002242E9" w:rsidP="00BD62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21A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540" w:type="dxa"/>
            <w:vAlign w:val="center"/>
          </w:tcPr>
          <w:p w:rsidR="002242E9" w:rsidRPr="001A21A5" w:rsidRDefault="002242E9" w:rsidP="00BD62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21A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40" w:type="dxa"/>
            <w:vAlign w:val="center"/>
          </w:tcPr>
          <w:p w:rsidR="002242E9" w:rsidRPr="001A21A5" w:rsidRDefault="002242E9" w:rsidP="00BD62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21A5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40" w:type="dxa"/>
            <w:vAlign w:val="center"/>
          </w:tcPr>
          <w:p w:rsidR="002242E9" w:rsidRPr="001A21A5" w:rsidRDefault="002242E9" w:rsidP="00BD62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21A5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540" w:type="dxa"/>
            <w:vAlign w:val="center"/>
          </w:tcPr>
          <w:p w:rsidR="002242E9" w:rsidRPr="001A21A5" w:rsidRDefault="002242E9" w:rsidP="00BD62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21A5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2358" w:type="dxa"/>
            <w:vMerge/>
            <w:vAlign w:val="center"/>
          </w:tcPr>
          <w:p w:rsidR="002242E9" w:rsidRPr="00B21C5E" w:rsidRDefault="002242E9" w:rsidP="00BD62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242E9" w:rsidRPr="003D013F" w:rsidTr="00BD6247">
        <w:trPr>
          <w:trHeight w:val="383"/>
        </w:trPr>
        <w:tc>
          <w:tcPr>
            <w:tcW w:w="3117" w:type="dxa"/>
          </w:tcPr>
          <w:p w:rsidR="002242E9" w:rsidRDefault="002242E9" w:rsidP="00BD624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85471" w:rsidRDefault="00D85471" w:rsidP="00BD624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85471" w:rsidRPr="00B21C5E" w:rsidRDefault="00D85471" w:rsidP="00BD624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5" w:type="dxa"/>
          </w:tcPr>
          <w:p w:rsidR="002242E9" w:rsidRPr="00B21C5E" w:rsidRDefault="002242E9" w:rsidP="00BD62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4" w:type="dxa"/>
          </w:tcPr>
          <w:p w:rsidR="002242E9" w:rsidRPr="00B21C5E" w:rsidRDefault="002242E9" w:rsidP="00BD62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242E9" w:rsidRPr="00B21C5E" w:rsidRDefault="002242E9" w:rsidP="00BD62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242E9" w:rsidRPr="00B21C5E" w:rsidRDefault="002242E9" w:rsidP="00BD62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242E9" w:rsidRPr="00B21C5E" w:rsidRDefault="002242E9" w:rsidP="00BD62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242E9" w:rsidRPr="00B21C5E" w:rsidRDefault="002242E9" w:rsidP="00BD62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242E9" w:rsidRPr="00B21C5E" w:rsidRDefault="002242E9" w:rsidP="00BD62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58" w:type="dxa"/>
          </w:tcPr>
          <w:p w:rsidR="002242E9" w:rsidRPr="00B21C5E" w:rsidRDefault="002242E9" w:rsidP="00BD62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242E9" w:rsidRPr="00322920" w:rsidRDefault="002242E9" w:rsidP="002242E9">
      <w:pPr>
        <w:spacing w:after="0"/>
        <w:rPr>
          <w:rFonts w:ascii="TH SarabunPSK" w:hAnsi="TH SarabunPSK" w:cs="TH SarabunPSK"/>
          <w:sz w:val="10"/>
          <w:szCs w:val="10"/>
        </w:rPr>
      </w:pPr>
    </w:p>
    <w:p w:rsidR="002242E9" w:rsidRPr="002F0B4D" w:rsidRDefault="002242E9" w:rsidP="002242E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</w:t>
      </w:r>
      <w:r w:rsidRPr="002F0B4D">
        <w:rPr>
          <w:rFonts w:ascii="TH SarabunPSK" w:hAnsi="TH SarabunPSK" w:cs="TH SarabunPSK"/>
          <w:b/>
          <w:bCs/>
          <w:sz w:val="28"/>
          <w:cs/>
        </w:rPr>
        <w:t>ผลคะแนนจากการประเมินการปฏิบัติราชการ</w:t>
      </w:r>
      <w:r w:rsidRPr="002F0B4D">
        <w:rPr>
          <w:rFonts w:ascii="TH SarabunPSK" w:hAnsi="TH SarabunPSK" w:cs="TH SarabunPSK" w:hint="cs"/>
          <w:b/>
          <w:bCs/>
          <w:sz w:val="28"/>
          <w:cs/>
        </w:rPr>
        <w:t xml:space="preserve"> (หน่วยงานที่รับถ่ายทอด</w:t>
      </w:r>
      <w:r w:rsidR="00CF0E66">
        <w:rPr>
          <w:rFonts w:ascii="TH SarabunPSK" w:hAnsi="TH SarabunPSK" w:cs="TH SarabunPSK" w:hint="cs"/>
          <w:b/>
          <w:bCs/>
          <w:sz w:val="28"/>
          <w:cs/>
        </w:rPr>
        <w:t>ทั้งหมด</w:t>
      </w:r>
      <w:r w:rsidRPr="002F0B4D">
        <w:rPr>
          <w:rFonts w:ascii="TH SarabunPSK" w:hAnsi="TH SarabunPSK" w:cs="TH SarabunPSK" w:hint="cs"/>
          <w:b/>
          <w:bCs/>
          <w:sz w:val="28"/>
          <w:cs/>
        </w:rPr>
        <w:t>)</w:t>
      </w:r>
    </w:p>
    <w:tbl>
      <w:tblPr>
        <w:tblpPr w:leftFromText="180" w:rightFromText="180" w:vertAnchor="text" w:tblpX="216" w:tblpY="1"/>
        <w:tblOverlap w:val="never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8"/>
        <w:gridCol w:w="806"/>
        <w:gridCol w:w="973"/>
        <w:gridCol w:w="1045"/>
        <w:gridCol w:w="1076"/>
        <w:gridCol w:w="3202"/>
        <w:gridCol w:w="850"/>
        <w:gridCol w:w="885"/>
      </w:tblGrid>
      <w:tr w:rsidR="002242E9" w:rsidRPr="003D013F" w:rsidTr="00BD6247">
        <w:trPr>
          <w:trHeight w:val="371"/>
        </w:trPr>
        <w:tc>
          <w:tcPr>
            <w:tcW w:w="1228" w:type="dxa"/>
            <w:vMerge w:val="restart"/>
            <w:vAlign w:val="center"/>
          </w:tcPr>
          <w:p w:rsidR="002242E9" w:rsidRPr="001A21A5" w:rsidRDefault="002242E9" w:rsidP="00BD62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21A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  <w:p w:rsidR="002242E9" w:rsidRPr="001A21A5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06" w:type="dxa"/>
            <w:vMerge w:val="restart"/>
            <w:vAlign w:val="center"/>
          </w:tcPr>
          <w:p w:rsidR="002242E9" w:rsidRPr="001A21A5" w:rsidRDefault="002242E9" w:rsidP="00BD62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21A5">
              <w:rPr>
                <w:rFonts w:ascii="TH SarabunPSK" w:hAnsi="TH SarabunPSK" w:cs="TH SarabunPSK"/>
                <w:b/>
                <w:bCs/>
                <w:sz w:val="28"/>
                <w:cs/>
              </w:rPr>
              <w:t>น้ำหนัก</w:t>
            </w:r>
          </w:p>
          <w:p w:rsidR="002242E9" w:rsidRPr="001A21A5" w:rsidRDefault="002242E9" w:rsidP="00BD62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21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้อยละ)</w:t>
            </w:r>
          </w:p>
        </w:tc>
        <w:tc>
          <w:tcPr>
            <w:tcW w:w="2018" w:type="dxa"/>
            <w:gridSpan w:val="2"/>
            <w:vAlign w:val="center"/>
          </w:tcPr>
          <w:p w:rsidR="002242E9" w:rsidRPr="001A21A5" w:rsidRDefault="002242E9" w:rsidP="00BD62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21A5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ะเมินตนเอง</w:t>
            </w:r>
          </w:p>
        </w:tc>
        <w:tc>
          <w:tcPr>
            <w:tcW w:w="4278" w:type="dxa"/>
            <w:gridSpan w:val="2"/>
            <w:vAlign w:val="center"/>
          </w:tcPr>
          <w:p w:rsidR="002242E9" w:rsidRPr="001A21A5" w:rsidRDefault="002242E9" w:rsidP="00BD6247">
            <w:pPr>
              <w:tabs>
                <w:tab w:val="left" w:pos="9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21A5">
              <w:rPr>
                <w:rFonts w:ascii="TH SarabunPSK" w:hAnsi="TH SarabunPSK" w:cs="TH SarabunPSK"/>
                <w:b/>
                <w:bCs/>
                <w:sz w:val="28"/>
                <w:cs/>
              </w:rPr>
              <w:t>กรณีผู้ประเมินหักคะแนน</w:t>
            </w:r>
          </w:p>
        </w:tc>
        <w:tc>
          <w:tcPr>
            <w:tcW w:w="850" w:type="dxa"/>
            <w:vMerge w:val="restart"/>
          </w:tcPr>
          <w:p w:rsidR="002242E9" w:rsidRPr="001A21A5" w:rsidRDefault="002242E9" w:rsidP="00BD62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  <w:r w:rsidRPr="001A21A5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ค่าคะแนนที่ได้</w:t>
            </w:r>
          </w:p>
        </w:tc>
        <w:tc>
          <w:tcPr>
            <w:tcW w:w="885" w:type="dxa"/>
            <w:vMerge w:val="restart"/>
          </w:tcPr>
          <w:p w:rsidR="002242E9" w:rsidRPr="001A21A5" w:rsidRDefault="002242E9" w:rsidP="00BD62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21A5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ถ่วงน้ำหนัก</w:t>
            </w:r>
          </w:p>
        </w:tc>
      </w:tr>
      <w:tr w:rsidR="002242E9" w:rsidRPr="003D013F" w:rsidTr="00BD6247">
        <w:trPr>
          <w:trHeight w:val="145"/>
        </w:trPr>
        <w:tc>
          <w:tcPr>
            <w:tcW w:w="1228" w:type="dxa"/>
            <w:vMerge/>
          </w:tcPr>
          <w:p w:rsidR="002242E9" w:rsidRPr="00313EAA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06" w:type="dxa"/>
            <w:vMerge/>
          </w:tcPr>
          <w:p w:rsidR="002242E9" w:rsidRPr="00313EAA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2242E9" w:rsidRPr="001A21A5" w:rsidRDefault="002242E9" w:rsidP="00BD62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1A21A5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ผลการดำเนินงาน</w:t>
            </w:r>
          </w:p>
        </w:tc>
        <w:tc>
          <w:tcPr>
            <w:tcW w:w="1045" w:type="dxa"/>
          </w:tcPr>
          <w:p w:rsidR="002242E9" w:rsidRPr="001A21A5" w:rsidRDefault="002242E9" w:rsidP="00BD62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21A5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คะแนน</w:t>
            </w:r>
          </w:p>
        </w:tc>
        <w:tc>
          <w:tcPr>
            <w:tcW w:w="1076" w:type="dxa"/>
          </w:tcPr>
          <w:p w:rsidR="002242E9" w:rsidRPr="001A21A5" w:rsidRDefault="002242E9" w:rsidP="00BD62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21A5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ที่หัก</w:t>
            </w:r>
          </w:p>
        </w:tc>
        <w:tc>
          <w:tcPr>
            <w:tcW w:w="3202" w:type="dxa"/>
          </w:tcPr>
          <w:p w:rsidR="002242E9" w:rsidRPr="001A21A5" w:rsidRDefault="002242E9" w:rsidP="00BD62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21A5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สังเกต</w:t>
            </w:r>
          </w:p>
        </w:tc>
        <w:tc>
          <w:tcPr>
            <w:tcW w:w="850" w:type="dxa"/>
            <w:vMerge/>
          </w:tcPr>
          <w:p w:rsidR="002242E9" w:rsidRPr="00313EAA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5" w:type="dxa"/>
            <w:vMerge/>
          </w:tcPr>
          <w:p w:rsidR="002242E9" w:rsidRPr="00313EAA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242E9" w:rsidRPr="003D013F" w:rsidTr="00BD6247">
        <w:trPr>
          <w:trHeight w:val="371"/>
        </w:trPr>
        <w:tc>
          <w:tcPr>
            <w:tcW w:w="1228" w:type="dxa"/>
          </w:tcPr>
          <w:p w:rsidR="002242E9" w:rsidRPr="00313EAA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.................</w:t>
            </w:r>
          </w:p>
        </w:tc>
        <w:tc>
          <w:tcPr>
            <w:tcW w:w="806" w:type="dxa"/>
          </w:tcPr>
          <w:p w:rsidR="002242E9" w:rsidRPr="00313EAA" w:rsidRDefault="002242E9" w:rsidP="00BD62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3" w:type="dxa"/>
          </w:tcPr>
          <w:p w:rsidR="002242E9" w:rsidRPr="00313EAA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45" w:type="dxa"/>
          </w:tcPr>
          <w:p w:rsidR="002242E9" w:rsidRPr="00313EAA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76" w:type="dxa"/>
          </w:tcPr>
          <w:p w:rsidR="002242E9" w:rsidRPr="00313EAA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202" w:type="dxa"/>
          </w:tcPr>
          <w:p w:rsidR="002242E9" w:rsidRPr="00313EAA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850" w:type="dxa"/>
          </w:tcPr>
          <w:p w:rsidR="002242E9" w:rsidRPr="00313EAA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85" w:type="dxa"/>
          </w:tcPr>
          <w:p w:rsidR="002242E9" w:rsidRPr="00313EAA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2242E9" w:rsidRPr="003D013F" w:rsidTr="00BD6247">
        <w:trPr>
          <w:trHeight w:val="371"/>
        </w:trPr>
        <w:tc>
          <w:tcPr>
            <w:tcW w:w="1228" w:type="dxa"/>
          </w:tcPr>
          <w:p w:rsidR="002242E9" w:rsidRPr="00313EAA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...................</w:t>
            </w:r>
          </w:p>
        </w:tc>
        <w:tc>
          <w:tcPr>
            <w:tcW w:w="806" w:type="dxa"/>
          </w:tcPr>
          <w:p w:rsidR="002242E9" w:rsidRPr="00313EAA" w:rsidRDefault="002242E9" w:rsidP="00BD62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3" w:type="dxa"/>
          </w:tcPr>
          <w:p w:rsidR="002242E9" w:rsidRPr="00313EAA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5" w:type="dxa"/>
          </w:tcPr>
          <w:p w:rsidR="002242E9" w:rsidRPr="00313EAA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6" w:type="dxa"/>
          </w:tcPr>
          <w:p w:rsidR="002242E9" w:rsidRPr="00313EAA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02" w:type="dxa"/>
          </w:tcPr>
          <w:p w:rsidR="002242E9" w:rsidRPr="00313EAA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2242E9" w:rsidRPr="00313EAA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5" w:type="dxa"/>
          </w:tcPr>
          <w:p w:rsidR="002242E9" w:rsidRPr="00313EAA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2242E9" w:rsidRPr="003D013F" w:rsidTr="00BD6247">
        <w:trPr>
          <w:trHeight w:val="355"/>
        </w:trPr>
        <w:tc>
          <w:tcPr>
            <w:tcW w:w="1228" w:type="dxa"/>
          </w:tcPr>
          <w:p w:rsidR="002242E9" w:rsidRPr="00313EAA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...................</w:t>
            </w:r>
          </w:p>
        </w:tc>
        <w:tc>
          <w:tcPr>
            <w:tcW w:w="806" w:type="dxa"/>
          </w:tcPr>
          <w:p w:rsidR="002242E9" w:rsidRPr="00313EAA" w:rsidRDefault="002242E9" w:rsidP="00BD62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3" w:type="dxa"/>
          </w:tcPr>
          <w:p w:rsidR="002242E9" w:rsidRPr="00313EAA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5" w:type="dxa"/>
          </w:tcPr>
          <w:p w:rsidR="002242E9" w:rsidRPr="00313EAA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6" w:type="dxa"/>
          </w:tcPr>
          <w:p w:rsidR="002242E9" w:rsidRPr="00313EAA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02" w:type="dxa"/>
          </w:tcPr>
          <w:p w:rsidR="002242E9" w:rsidRPr="00313EAA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2242E9" w:rsidRPr="00313EAA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5" w:type="dxa"/>
          </w:tcPr>
          <w:p w:rsidR="002242E9" w:rsidRPr="00313EAA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2242E9" w:rsidRPr="003D013F" w:rsidTr="00BD6247">
        <w:trPr>
          <w:trHeight w:val="371"/>
        </w:trPr>
        <w:tc>
          <w:tcPr>
            <w:tcW w:w="1228" w:type="dxa"/>
          </w:tcPr>
          <w:p w:rsidR="002242E9" w:rsidRPr="00313EAA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...................</w:t>
            </w:r>
          </w:p>
        </w:tc>
        <w:tc>
          <w:tcPr>
            <w:tcW w:w="806" w:type="dxa"/>
          </w:tcPr>
          <w:p w:rsidR="002242E9" w:rsidRPr="00313EAA" w:rsidRDefault="002242E9" w:rsidP="00BD62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3" w:type="dxa"/>
          </w:tcPr>
          <w:p w:rsidR="002242E9" w:rsidRPr="00313EAA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5" w:type="dxa"/>
          </w:tcPr>
          <w:p w:rsidR="002242E9" w:rsidRPr="00313EAA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6" w:type="dxa"/>
          </w:tcPr>
          <w:p w:rsidR="002242E9" w:rsidRPr="00313EAA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02" w:type="dxa"/>
          </w:tcPr>
          <w:p w:rsidR="002242E9" w:rsidRPr="00313EAA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2242E9" w:rsidRPr="00313EAA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5" w:type="dxa"/>
          </w:tcPr>
          <w:p w:rsidR="002242E9" w:rsidRPr="00313EAA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2242E9" w:rsidRPr="003D013F" w:rsidTr="00BD6247">
        <w:trPr>
          <w:trHeight w:val="355"/>
        </w:trPr>
        <w:tc>
          <w:tcPr>
            <w:tcW w:w="1228" w:type="dxa"/>
          </w:tcPr>
          <w:p w:rsidR="002242E9" w:rsidRPr="00313EAA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...................</w:t>
            </w:r>
          </w:p>
        </w:tc>
        <w:tc>
          <w:tcPr>
            <w:tcW w:w="806" w:type="dxa"/>
          </w:tcPr>
          <w:p w:rsidR="002242E9" w:rsidRPr="00313EAA" w:rsidRDefault="002242E9" w:rsidP="00BD62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3" w:type="dxa"/>
          </w:tcPr>
          <w:p w:rsidR="002242E9" w:rsidRPr="00313EAA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5" w:type="dxa"/>
          </w:tcPr>
          <w:p w:rsidR="002242E9" w:rsidRPr="00313EAA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6" w:type="dxa"/>
          </w:tcPr>
          <w:p w:rsidR="002242E9" w:rsidRPr="00313EAA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02" w:type="dxa"/>
          </w:tcPr>
          <w:p w:rsidR="002242E9" w:rsidRPr="00313EAA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2242E9" w:rsidRPr="00313EAA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5" w:type="dxa"/>
          </w:tcPr>
          <w:p w:rsidR="002242E9" w:rsidRPr="00313EAA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2242E9" w:rsidRPr="003D013F" w:rsidTr="00BD6247">
        <w:trPr>
          <w:trHeight w:val="371"/>
        </w:trPr>
        <w:tc>
          <w:tcPr>
            <w:tcW w:w="1228" w:type="dxa"/>
          </w:tcPr>
          <w:p w:rsidR="002242E9" w:rsidRPr="00313EAA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...................</w:t>
            </w:r>
          </w:p>
        </w:tc>
        <w:tc>
          <w:tcPr>
            <w:tcW w:w="806" w:type="dxa"/>
          </w:tcPr>
          <w:p w:rsidR="002242E9" w:rsidRPr="00313EAA" w:rsidRDefault="002242E9" w:rsidP="00BD62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3" w:type="dxa"/>
          </w:tcPr>
          <w:p w:rsidR="002242E9" w:rsidRPr="00313EAA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5" w:type="dxa"/>
          </w:tcPr>
          <w:p w:rsidR="002242E9" w:rsidRPr="00313EAA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6" w:type="dxa"/>
          </w:tcPr>
          <w:p w:rsidR="002242E9" w:rsidRPr="00313EAA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02" w:type="dxa"/>
          </w:tcPr>
          <w:p w:rsidR="002242E9" w:rsidRPr="00313EAA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2242E9" w:rsidRPr="00313EAA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5" w:type="dxa"/>
          </w:tcPr>
          <w:p w:rsidR="002242E9" w:rsidRPr="00313EAA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2242E9" w:rsidRPr="003D013F" w:rsidTr="00BD6247">
        <w:trPr>
          <w:trHeight w:val="371"/>
        </w:trPr>
        <w:tc>
          <w:tcPr>
            <w:tcW w:w="1228" w:type="dxa"/>
          </w:tcPr>
          <w:p w:rsidR="002242E9" w:rsidRPr="00313EAA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...................</w:t>
            </w:r>
          </w:p>
        </w:tc>
        <w:tc>
          <w:tcPr>
            <w:tcW w:w="806" w:type="dxa"/>
          </w:tcPr>
          <w:p w:rsidR="002242E9" w:rsidRPr="00313EAA" w:rsidRDefault="002242E9" w:rsidP="00BD62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3" w:type="dxa"/>
          </w:tcPr>
          <w:p w:rsidR="002242E9" w:rsidRPr="00313EAA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5" w:type="dxa"/>
          </w:tcPr>
          <w:p w:rsidR="002242E9" w:rsidRPr="00313EAA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6" w:type="dxa"/>
          </w:tcPr>
          <w:p w:rsidR="002242E9" w:rsidRPr="00313EAA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02" w:type="dxa"/>
          </w:tcPr>
          <w:p w:rsidR="002242E9" w:rsidRPr="00313EAA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2242E9" w:rsidRPr="00313EAA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5" w:type="dxa"/>
          </w:tcPr>
          <w:p w:rsidR="002242E9" w:rsidRPr="00313EAA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2242E9" w:rsidRPr="003D013F" w:rsidTr="00BD6247">
        <w:trPr>
          <w:trHeight w:val="355"/>
        </w:trPr>
        <w:tc>
          <w:tcPr>
            <w:tcW w:w="1228" w:type="dxa"/>
          </w:tcPr>
          <w:p w:rsidR="002242E9" w:rsidRPr="00313EAA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....................</w:t>
            </w:r>
          </w:p>
        </w:tc>
        <w:tc>
          <w:tcPr>
            <w:tcW w:w="806" w:type="dxa"/>
          </w:tcPr>
          <w:p w:rsidR="002242E9" w:rsidRPr="00313EAA" w:rsidRDefault="002242E9" w:rsidP="00BD62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3" w:type="dxa"/>
          </w:tcPr>
          <w:p w:rsidR="002242E9" w:rsidRPr="00313EAA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5" w:type="dxa"/>
          </w:tcPr>
          <w:p w:rsidR="002242E9" w:rsidRPr="00313EAA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6" w:type="dxa"/>
          </w:tcPr>
          <w:p w:rsidR="002242E9" w:rsidRPr="00313EAA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02" w:type="dxa"/>
          </w:tcPr>
          <w:p w:rsidR="002242E9" w:rsidRPr="00313EAA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2242E9" w:rsidRPr="00313EAA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5" w:type="dxa"/>
          </w:tcPr>
          <w:p w:rsidR="002242E9" w:rsidRPr="00313EAA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2242E9" w:rsidRPr="003D013F" w:rsidTr="00BD6247">
        <w:trPr>
          <w:trHeight w:val="371"/>
        </w:trPr>
        <w:tc>
          <w:tcPr>
            <w:tcW w:w="1228" w:type="dxa"/>
          </w:tcPr>
          <w:p w:rsidR="002242E9" w:rsidRPr="00313EAA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...................</w:t>
            </w:r>
          </w:p>
        </w:tc>
        <w:tc>
          <w:tcPr>
            <w:tcW w:w="806" w:type="dxa"/>
          </w:tcPr>
          <w:p w:rsidR="002242E9" w:rsidRPr="00313EAA" w:rsidRDefault="002242E9" w:rsidP="00BD62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3" w:type="dxa"/>
          </w:tcPr>
          <w:p w:rsidR="002242E9" w:rsidRPr="00313EAA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5" w:type="dxa"/>
          </w:tcPr>
          <w:p w:rsidR="002242E9" w:rsidRPr="00313EAA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6" w:type="dxa"/>
          </w:tcPr>
          <w:p w:rsidR="002242E9" w:rsidRPr="00313EAA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02" w:type="dxa"/>
          </w:tcPr>
          <w:p w:rsidR="002242E9" w:rsidRPr="00313EAA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2242E9" w:rsidRPr="00313EAA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5" w:type="dxa"/>
          </w:tcPr>
          <w:p w:rsidR="002242E9" w:rsidRPr="00313EAA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2242E9" w:rsidRPr="003D013F" w:rsidTr="00BD6247">
        <w:trPr>
          <w:trHeight w:val="371"/>
        </w:trPr>
        <w:tc>
          <w:tcPr>
            <w:tcW w:w="1228" w:type="dxa"/>
          </w:tcPr>
          <w:p w:rsidR="002242E9" w:rsidRPr="00313EAA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.................</w:t>
            </w:r>
          </w:p>
        </w:tc>
        <w:tc>
          <w:tcPr>
            <w:tcW w:w="806" w:type="dxa"/>
          </w:tcPr>
          <w:p w:rsidR="002242E9" w:rsidRPr="00313EAA" w:rsidRDefault="002242E9" w:rsidP="00BD62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3" w:type="dxa"/>
          </w:tcPr>
          <w:p w:rsidR="002242E9" w:rsidRPr="00313EAA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5" w:type="dxa"/>
          </w:tcPr>
          <w:p w:rsidR="002242E9" w:rsidRPr="00313EAA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6" w:type="dxa"/>
          </w:tcPr>
          <w:p w:rsidR="002242E9" w:rsidRPr="00313EAA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02" w:type="dxa"/>
          </w:tcPr>
          <w:p w:rsidR="002242E9" w:rsidRPr="00313EAA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2242E9" w:rsidRPr="00313EAA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5" w:type="dxa"/>
          </w:tcPr>
          <w:p w:rsidR="002242E9" w:rsidRPr="00313EAA" w:rsidRDefault="002242E9" w:rsidP="00BD6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242E9" w:rsidRPr="00A10ABD" w:rsidRDefault="002242E9" w:rsidP="002242E9">
      <w:pPr>
        <w:rPr>
          <w:rFonts w:ascii="TH SarabunPSK" w:hAnsi="TH SarabunPSK" w:cs="TH SarabunPSK"/>
          <w:b/>
          <w:bCs/>
          <w:sz w:val="2"/>
          <w:szCs w:val="2"/>
        </w:rPr>
      </w:pPr>
      <w:r w:rsidRPr="00A10ABD">
        <w:rPr>
          <w:rFonts w:ascii="TH SarabunPSK" w:hAnsi="TH SarabunPSK" w:cs="TH SarabunPSK" w:hint="cs"/>
          <w:b/>
          <w:bCs/>
          <w:sz w:val="2"/>
          <w:szCs w:val="2"/>
          <w:cs/>
        </w:rPr>
        <w:t xml:space="preserve">     </w:t>
      </w:r>
    </w:p>
    <w:p w:rsidR="002242E9" w:rsidRDefault="002242E9" w:rsidP="002242E9">
      <w:pPr>
        <w:rPr>
          <w:rFonts w:ascii="TH SarabunPSK" w:hAnsi="TH SarabunPSK" w:cs="TH SarabunPSK"/>
          <w:sz w:val="28"/>
        </w:rPr>
      </w:pPr>
      <w:r w:rsidRPr="003A192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3A1922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3A192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3A1922">
        <w:rPr>
          <w:rFonts w:ascii="TH SarabunPSK" w:hAnsi="TH SarabunPSK" w:cs="TH SarabunPSK"/>
          <w:b/>
          <w:bCs/>
          <w:sz w:val="28"/>
        </w:rPr>
        <w:t>:</w:t>
      </w:r>
      <w:r w:rsidR="00B42C36">
        <w:rPr>
          <w:rFonts w:ascii="TH SarabunPSK" w:hAnsi="TH SarabunPSK" w:cs="TH SarabunPSK" w:hint="cs"/>
          <w:sz w:val="28"/>
          <w:cs/>
        </w:rPr>
        <w:t xml:space="preserve"> </w:t>
      </w:r>
      <w:r w:rsidRPr="002F1EFE">
        <w:rPr>
          <w:rFonts w:ascii="TH SarabunPSK" w:hAnsi="TH SarabunPSK" w:cs="TH SarabunPSK"/>
          <w:sz w:val="28"/>
          <w:cs/>
        </w:rPr>
        <w:t xml:space="preserve">คะแนนถ่วงน้ำหนัก </w:t>
      </w:r>
      <w:r w:rsidRPr="002F1EFE">
        <w:rPr>
          <w:rFonts w:ascii="TH SarabunPSK" w:hAnsi="TH SarabunPSK" w:cs="TH SarabunPSK"/>
          <w:sz w:val="28"/>
        </w:rPr>
        <w:t xml:space="preserve">= </w:t>
      </w:r>
      <w:r w:rsidRPr="002F1EFE">
        <w:rPr>
          <w:rFonts w:ascii="TH SarabunPSK" w:hAnsi="TH SarabunPSK" w:cs="TH SarabunPSK"/>
          <w:sz w:val="28"/>
          <w:cs/>
        </w:rPr>
        <w:t xml:space="preserve">ค่าคะแนนที่ได้ </w:t>
      </w:r>
      <w:r w:rsidRPr="002F1EFE">
        <w:rPr>
          <w:rFonts w:ascii="TH SarabunPSK" w:hAnsi="TH SarabunPSK" w:cs="TH SarabunPSK"/>
          <w:sz w:val="28"/>
        </w:rPr>
        <w:t xml:space="preserve">x </w:t>
      </w:r>
      <w:r w:rsidRPr="002F1EFE">
        <w:rPr>
          <w:rFonts w:ascii="TH SarabunPSK" w:hAnsi="TH SarabunPSK" w:cs="TH SarabunPSK"/>
          <w:sz w:val="28"/>
          <w:cs/>
        </w:rPr>
        <w:t>น้ำหนัก</w:t>
      </w:r>
      <w:r w:rsidRPr="002F1EFE">
        <w:rPr>
          <w:rFonts w:ascii="TH SarabunPSK" w:hAnsi="TH SarabunPSK" w:cs="TH SarabunPSK"/>
          <w:sz w:val="28"/>
        </w:rPr>
        <w:t>/100</w:t>
      </w:r>
    </w:p>
    <w:p w:rsidR="00496CFF" w:rsidRDefault="00496CFF" w:rsidP="002242E9">
      <w:pPr>
        <w:rPr>
          <w:rFonts w:ascii="TH SarabunPSK" w:hAnsi="TH SarabunPSK" w:cs="TH SarabunPSK"/>
          <w:b/>
          <w:bCs/>
          <w:sz w:val="28"/>
        </w:rPr>
      </w:pPr>
    </w:p>
    <w:p w:rsidR="00207495" w:rsidRPr="009F3379" w:rsidRDefault="002242E9" w:rsidP="002242E9">
      <w:pPr>
        <w:rPr>
          <w:rFonts w:ascii="TH SarabunPSK" w:hAnsi="TH SarabunPSK" w:cs="TH SarabunPSK"/>
          <w:b/>
          <w:bCs/>
          <w:sz w:val="28"/>
        </w:rPr>
      </w:pPr>
      <w:r w:rsidRPr="001B33B9">
        <w:rPr>
          <w:rFonts w:ascii="TH SarabunPSK" w:hAnsi="TH SarabunPSK" w:cs="TH SarabunPSK"/>
          <w:b/>
          <w:bCs/>
          <w:sz w:val="28"/>
          <w:cs/>
        </w:rPr>
        <w:lastRenderedPageBreak/>
        <w:t>ปัญหา</w:t>
      </w:r>
      <w:r w:rsidR="003445E2" w:rsidRPr="001B33B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1B33B9">
        <w:rPr>
          <w:rFonts w:ascii="TH SarabunPSK" w:hAnsi="TH SarabunPSK" w:cs="TH SarabunPSK"/>
          <w:b/>
          <w:bCs/>
          <w:sz w:val="28"/>
          <w:cs/>
        </w:rPr>
        <w:t>อุปสรรค</w:t>
      </w:r>
      <w:r w:rsidR="00207495" w:rsidRPr="001B33B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07495" w:rsidRPr="001B33B9">
        <w:rPr>
          <w:rFonts w:ascii="TH SarabunPSK" w:hAnsi="TH SarabunPSK" w:cs="TH SarabunPSK" w:hint="cs"/>
          <w:sz w:val="28"/>
          <w:cs/>
        </w:rPr>
        <w:t>(ภาพรวม)</w:t>
      </w:r>
    </w:p>
    <w:p w:rsidR="002242E9" w:rsidRPr="00211C5A" w:rsidRDefault="002242E9" w:rsidP="00D8547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11C5A"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211C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</w:t>
      </w:r>
    </w:p>
    <w:p w:rsidR="002242E9" w:rsidRDefault="002242E9" w:rsidP="00D854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1C5A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211C5A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 </w:t>
      </w:r>
    </w:p>
    <w:p w:rsidR="00B14E9A" w:rsidRDefault="00B14E9A" w:rsidP="00D854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1C5A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211C5A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 </w:t>
      </w:r>
    </w:p>
    <w:p w:rsidR="003445E2" w:rsidRPr="00211C5A" w:rsidRDefault="003445E2" w:rsidP="00D854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1C5A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211C5A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 </w:t>
      </w:r>
    </w:p>
    <w:p w:rsidR="003445E2" w:rsidRPr="00211C5A" w:rsidRDefault="003445E2" w:rsidP="00D854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1C5A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211C5A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 </w:t>
      </w:r>
    </w:p>
    <w:p w:rsidR="003445E2" w:rsidRPr="00211C5A" w:rsidRDefault="003445E2" w:rsidP="00D854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1C5A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211C5A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 </w:t>
      </w:r>
    </w:p>
    <w:p w:rsidR="003445E2" w:rsidRPr="001B33B9" w:rsidRDefault="00E7698E" w:rsidP="003445E2">
      <w:pPr>
        <w:rPr>
          <w:rFonts w:ascii="TH SarabunPSK" w:hAnsi="TH SarabunPSK" w:cs="TH SarabunPSK"/>
          <w:b/>
          <w:bCs/>
          <w:sz w:val="28"/>
        </w:rPr>
      </w:pPr>
      <w:r w:rsidRPr="001B33B9">
        <w:rPr>
          <w:rFonts w:ascii="TH SarabunPSK" w:hAnsi="TH SarabunPSK" w:cs="TH SarabunPSK" w:hint="cs"/>
          <w:b/>
          <w:bCs/>
          <w:sz w:val="28"/>
          <w:cs/>
        </w:rPr>
        <w:t>ข้อสังเกต</w:t>
      </w:r>
      <w:r w:rsidR="003445E2" w:rsidRPr="001B33B9">
        <w:rPr>
          <w:rFonts w:ascii="TH SarabunPSK" w:hAnsi="TH SarabunPSK" w:cs="TH SarabunPSK" w:hint="cs"/>
          <w:b/>
          <w:bCs/>
          <w:sz w:val="28"/>
          <w:cs/>
        </w:rPr>
        <w:t>/</w:t>
      </w:r>
      <w:r w:rsidR="003445E2" w:rsidRPr="001B33B9">
        <w:rPr>
          <w:rFonts w:ascii="TH SarabunPSK" w:hAnsi="TH SarabunPSK" w:cs="TH SarabunPSK"/>
          <w:b/>
          <w:bCs/>
          <w:sz w:val="28"/>
          <w:cs/>
        </w:rPr>
        <w:t>ข้อเสนอแน</w:t>
      </w:r>
      <w:r w:rsidR="003445E2" w:rsidRPr="001B33B9">
        <w:rPr>
          <w:rFonts w:ascii="TH SarabunPSK" w:hAnsi="TH SarabunPSK" w:cs="TH SarabunPSK" w:hint="cs"/>
          <w:b/>
          <w:bCs/>
          <w:sz w:val="28"/>
          <w:cs/>
        </w:rPr>
        <w:t>ะ</w:t>
      </w:r>
      <w:r w:rsidR="003445E2" w:rsidRPr="001B33B9">
        <w:rPr>
          <w:rFonts w:ascii="TH SarabunPSK" w:hAnsi="TH SarabunPSK" w:cs="TH SarabunPSK"/>
          <w:b/>
          <w:bCs/>
          <w:sz w:val="28"/>
        </w:rPr>
        <w:t xml:space="preserve"> </w:t>
      </w:r>
      <w:r w:rsidR="00207495" w:rsidRPr="001B33B9">
        <w:rPr>
          <w:rFonts w:ascii="TH SarabunPSK" w:hAnsi="TH SarabunPSK" w:cs="TH SarabunPSK" w:hint="cs"/>
          <w:b/>
          <w:bCs/>
          <w:sz w:val="28"/>
          <w:cs/>
        </w:rPr>
        <w:t>(</w:t>
      </w:r>
      <w:r w:rsidR="00207495" w:rsidRPr="001B33B9">
        <w:rPr>
          <w:rFonts w:ascii="TH SarabunPSK" w:hAnsi="TH SarabunPSK" w:cs="TH SarabunPSK" w:hint="cs"/>
          <w:sz w:val="28"/>
          <w:cs/>
        </w:rPr>
        <w:t>ภาพรวม)</w:t>
      </w:r>
    </w:p>
    <w:p w:rsidR="00B14E9A" w:rsidRPr="00211C5A" w:rsidRDefault="00B14E9A" w:rsidP="00D8547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11C5A"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211C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</w:t>
      </w:r>
    </w:p>
    <w:p w:rsidR="00B14E9A" w:rsidRPr="00211C5A" w:rsidRDefault="00B14E9A" w:rsidP="00D854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1C5A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211C5A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 </w:t>
      </w:r>
    </w:p>
    <w:p w:rsidR="00B14E9A" w:rsidRPr="00211C5A" w:rsidRDefault="00B14E9A" w:rsidP="00D8547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11C5A"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211C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</w:t>
      </w:r>
    </w:p>
    <w:p w:rsidR="002242E9" w:rsidRPr="00211C5A" w:rsidRDefault="002242E9" w:rsidP="00D8547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11C5A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211C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</w:p>
    <w:p w:rsidR="002242E9" w:rsidRDefault="002242E9" w:rsidP="00D854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1C5A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211C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</w:p>
    <w:p w:rsidR="002242E9" w:rsidRPr="003445E2" w:rsidRDefault="002242E9" w:rsidP="002242E9">
      <w:pPr>
        <w:rPr>
          <w:rFonts w:ascii="TH SarabunPSK" w:hAnsi="TH SarabunPSK" w:cs="TH SarabunPSK"/>
          <w:sz w:val="16"/>
          <w:szCs w:val="16"/>
        </w:rPr>
      </w:pPr>
    </w:p>
    <w:p w:rsidR="002242E9" w:rsidRPr="00723CC4" w:rsidRDefault="002242E9" w:rsidP="002242E9">
      <w:pPr>
        <w:spacing w:after="0"/>
        <w:ind w:left="3600" w:firstLine="720"/>
        <w:rPr>
          <w:rFonts w:ascii="TH SarabunPSK" w:hAnsi="TH SarabunPSK" w:cs="TH SarabunPSK"/>
          <w:sz w:val="28"/>
        </w:rPr>
      </w:pPr>
      <w:r w:rsidRPr="00723CC4">
        <w:rPr>
          <w:rFonts w:ascii="TH SarabunPSK" w:hAnsi="TH SarabunPSK" w:cs="TH SarabunPSK" w:hint="cs"/>
          <w:sz w:val="28"/>
          <w:cs/>
        </w:rPr>
        <w:t xml:space="preserve">ชื่อ............................................................ </w:t>
      </w:r>
      <w:r w:rsidR="00A82228">
        <w:rPr>
          <w:rFonts w:ascii="TH SarabunPSK" w:hAnsi="TH SarabunPSK" w:cs="TH SarabunPSK" w:hint="cs"/>
          <w:sz w:val="28"/>
          <w:cs/>
        </w:rPr>
        <w:t>ผู้กำกับตัวชี้วัด</w:t>
      </w:r>
    </w:p>
    <w:p w:rsidR="002242E9" w:rsidRPr="00723CC4" w:rsidRDefault="002242E9" w:rsidP="002242E9">
      <w:pPr>
        <w:spacing w:after="0"/>
        <w:ind w:left="3600" w:firstLine="720"/>
        <w:rPr>
          <w:rFonts w:ascii="TH SarabunPSK" w:hAnsi="TH SarabunPSK" w:cs="TH SarabunPSK"/>
          <w:sz w:val="28"/>
        </w:rPr>
      </w:pPr>
      <w:r w:rsidRPr="00723CC4">
        <w:rPr>
          <w:rFonts w:ascii="TH SarabunPSK" w:hAnsi="TH SarabunPSK" w:cs="TH SarabunPSK" w:hint="cs"/>
          <w:sz w:val="28"/>
          <w:cs/>
        </w:rPr>
        <w:t>(................................................................)</w:t>
      </w:r>
    </w:p>
    <w:p w:rsidR="004D4298" w:rsidRDefault="004D4298" w:rsidP="002242E9">
      <w:pPr>
        <w:spacing w:after="0"/>
        <w:ind w:left="3600" w:firstLine="720"/>
        <w:rPr>
          <w:rFonts w:ascii="TH SarabunPSK" w:hAnsi="TH SarabunPSK" w:cs="TH SarabunPSK"/>
          <w:sz w:val="28"/>
        </w:rPr>
      </w:pPr>
    </w:p>
    <w:p w:rsidR="002242E9" w:rsidRPr="00723CC4" w:rsidRDefault="002242E9" w:rsidP="002242E9">
      <w:pPr>
        <w:spacing w:after="0"/>
        <w:ind w:left="3600" w:firstLine="720"/>
        <w:rPr>
          <w:rFonts w:ascii="TH SarabunPSK" w:hAnsi="TH SarabunPSK" w:cs="TH SarabunPSK"/>
          <w:sz w:val="28"/>
        </w:rPr>
      </w:pPr>
      <w:r w:rsidRPr="00723CC4">
        <w:rPr>
          <w:rFonts w:ascii="TH SarabunPSK" w:hAnsi="TH SarabunPSK" w:cs="TH SarabunPSK" w:hint="cs"/>
          <w:sz w:val="28"/>
          <w:cs/>
        </w:rPr>
        <w:t xml:space="preserve">ชื่อ............................................................ </w:t>
      </w:r>
      <w:r w:rsidR="00A82228">
        <w:rPr>
          <w:rFonts w:ascii="TH SarabunPSK" w:hAnsi="TH SarabunPSK" w:cs="TH SarabunPSK" w:hint="cs"/>
          <w:sz w:val="28"/>
          <w:cs/>
        </w:rPr>
        <w:t>ผู้กำกับตัวชี้วัด</w:t>
      </w:r>
    </w:p>
    <w:p w:rsidR="002242E9" w:rsidRPr="00723CC4" w:rsidRDefault="002242E9" w:rsidP="002242E9">
      <w:pPr>
        <w:spacing w:after="0"/>
        <w:ind w:left="4320"/>
        <w:rPr>
          <w:rFonts w:ascii="TH SarabunPSK" w:hAnsi="TH SarabunPSK" w:cs="TH SarabunPSK"/>
          <w:sz w:val="28"/>
        </w:rPr>
      </w:pPr>
      <w:r w:rsidRPr="00723CC4">
        <w:rPr>
          <w:rFonts w:ascii="TH SarabunPSK" w:hAnsi="TH SarabunPSK" w:cs="TH SarabunPSK" w:hint="cs"/>
          <w:sz w:val="28"/>
          <w:cs/>
        </w:rPr>
        <w:t>(................................................................)</w:t>
      </w:r>
    </w:p>
    <w:p w:rsidR="00141770" w:rsidRDefault="00141770" w:rsidP="002242E9">
      <w:pPr>
        <w:spacing w:after="0"/>
        <w:ind w:left="3600" w:firstLine="720"/>
        <w:rPr>
          <w:rFonts w:ascii="TH SarabunPSK" w:hAnsi="TH SarabunPSK" w:cs="TH SarabunPSK"/>
          <w:sz w:val="28"/>
        </w:rPr>
      </w:pPr>
    </w:p>
    <w:p w:rsidR="00141770" w:rsidRDefault="00141770" w:rsidP="002242E9">
      <w:pPr>
        <w:spacing w:after="0"/>
        <w:ind w:left="3600" w:firstLine="720"/>
        <w:rPr>
          <w:rFonts w:ascii="TH SarabunPSK" w:hAnsi="TH SarabunPSK" w:cs="TH SarabunPSK"/>
          <w:sz w:val="28"/>
        </w:rPr>
      </w:pPr>
    </w:p>
    <w:p w:rsidR="00141770" w:rsidRDefault="00141770" w:rsidP="002242E9">
      <w:pPr>
        <w:spacing w:after="0"/>
        <w:ind w:left="3600" w:firstLine="720"/>
        <w:rPr>
          <w:rFonts w:ascii="TH SarabunPSK" w:hAnsi="TH SarabunPSK" w:cs="TH SarabunPSK"/>
          <w:sz w:val="28"/>
        </w:rPr>
      </w:pPr>
    </w:p>
    <w:p w:rsidR="00A82228" w:rsidRDefault="00A82228" w:rsidP="002242E9">
      <w:pPr>
        <w:spacing w:after="0"/>
        <w:ind w:left="3600" w:firstLine="720"/>
        <w:rPr>
          <w:rFonts w:ascii="TH SarabunPSK" w:hAnsi="TH SarabunPSK" w:cs="TH SarabunPSK"/>
          <w:sz w:val="28"/>
        </w:rPr>
      </w:pPr>
    </w:p>
    <w:p w:rsidR="00A82228" w:rsidRDefault="00A82228" w:rsidP="002242E9">
      <w:pPr>
        <w:spacing w:after="0"/>
        <w:ind w:left="3600" w:firstLine="720"/>
        <w:rPr>
          <w:rFonts w:ascii="TH SarabunPSK" w:hAnsi="TH SarabunPSK" w:cs="TH SarabunPSK"/>
          <w:sz w:val="28"/>
        </w:rPr>
      </w:pPr>
    </w:p>
    <w:p w:rsidR="00D85471" w:rsidRDefault="00D85471" w:rsidP="002242E9">
      <w:pPr>
        <w:spacing w:after="0"/>
        <w:ind w:left="3600" w:firstLine="720"/>
        <w:rPr>
          <w:rFonts w:ascii="TH SarabunPSK" w:hAnsi="TH SarabunPSK" w:cs="TH SarabunPSK"/>
          <w:sz w:val="28"/>
        </w:rPr>
      </w:pPr>
    </w:p>
    <w:p w:rsidR="00D85471" w:rsidRDefault="00D85471" w:rsidP="002242E9">
      <w:pPr>
        <w:spacing w:after="0"/>
        <w:ind w:left="3600" w:firstLine="720"/>
        <w:rPr>
          <w:rFonts w:ascii="TH SarabunPSK" w:hAnsi="TH SarabunPSK" w:cs="TH SarabunPSK"/>
          <w:sz w:val="28"/>
        </w:rPr>
      </w:pPr>
    </w:p>
    <w:p w:rsidR="00D85471" w:rsidRDefault="00D85471" w:rsidP="002242E9">
      <w:pPr>
        <w:spacing w:after="0"/>
        <w:ind w:left="3600" w:firstLine="720"/>
        <w:rPr>
          <w:rFonts w:ascii="TH SarabunPSK" w:hAnsi="TH SarabunPSK" w:cs="TH SarabunPSK"/>
          <w:sz w:val="28"/>
        </w:rPr>
      </w:pPr>
    </w:p>
    <w:p w:rsidR="00D85471" w:rsidRDefault="00D85471" w:rsidP="002242E9">
      <w:pPr>
        <w:spacing w:after="0"/>
        <w:ind w:left="3600" w:firstLine="720"/>
        <w:rPr>
          <w:rFonts w:ascii="TH SarabunPSK" w:hAnsi="TH SarabunPSK" w:cs="TH SarabunPSK"/>
          <w:sz w:val="28"/>
        </w:rPr>
      </w:pPr>
    </w:p>
    <w:p w:rsidR="00D85471" w:rsidRDefault="00D85471" w:rsidP="002242E9">
      <w:pPr>
        <w:spacing w:after="0"/>
        <w:ind w:left="3600" w:firstLine="720"/>
        <w:rPr>
          <w:rFonts w:ascii="TH SarabunPSK" w:hAnsi="TH SarabunPSK" w:cs="TH SarabunPSK"/>
          <w:sz w:val="28"/>
        </w:rPr>
      </w:pPr>
    </w:p>
    <w:p w:rsidR="00D85471" w:rsidRDefault="00D85471" w:rsidP="002242E9">
      <w:pPr>
        <w:spacing w:after="0"/>
        <w:ind w:left="3600" w:firstLine="720"/>
        <w:rPr>
          <w:rFonts w:ascii="TH SarabunPSK" w:hAnsi="TH SarabunPSK" w:cs="TH SarabunPSK"/>
          <w:sz w:val="28"/>
        </w:rPr>
      </w:pPr>
    </w:p>
    <w:p w:rsidR="00D85471" w:rsidRDefault="00D85471" w:rsidP="002242E9">
      <w:pPr>
        <w:spacing w:after="0"/>
        <w:ind w:left="3600" w:firstLine="720"/>
        <w:rPr>
          <w:rFonts w:ascii="TH SarabunPSK" w:hAnsi="TH SarabunPSK" w:cs="TH SarabunPSK"/>
          <w:sz w:val="28"/>
        </w:rPr>
      </w:pPr>
    </w:p>
    <w:p w:rsidR="00D85471" w:rsidRDefault="00D85471" w:rsidP="002242E9">
      <w:pPr>
        <w:spacing w:after="0"/>
        <w:ind w:left="3600" w:firstLine="720"/>
        <w:rPr>
          <w:rFonts w:ascii="TH SarabunPSK" w:hAnsi="TH SarabunPSK" w:cs="TH SarabunPSK"/>
          <w:sz w:val="28"/>
        </w:rPr>
      </w:pPr>
    </w:p>
    <w:p w:rsidR="00D85471" w:rsidRDefault="00D85471" w:rsidP="002242E9">
      <w:pPr>
        <w:spacing w:after="0"/>
        <w:ind w:left="3600" w:firstLine="720"/>
        <w:rPr>
          <w:rFonts w:ascii="TH SarabunPSK" w:hAnsi="TH SarabunPSK" w:cs="TH SarabunPSK"/>
          <w:sz w:val="28"/>
        </w:rPr>
      </w:pPr>
    </w:p>
    <w:p w:rsidR="00D85471" w:rsidRDefault="00D85471" w:rsidP="002242E9">
      <w:pPr>
        <w:spacing w:after="0"/>
        <w:ind w:left="3600" w:firstLine="720"/>
        <w:rPr>
          <w:rFonts w:ascii="TH SarabunPSK" w:hAnsi="TH SarabunPSK" w:cs="TH SarabunPSK"/>
          <w:sz w:val="28"/>
        </w:rPr>
      </w:pPr>
    </w:p>
    <w:p w:rsidR="00D85471" w:rsidRDefault="00D85471" w:rsidP="002242E9">
      <w:pPr>
        <w:spacing w:after="0"/>
        <w:ind w:left="3600" w:firstLine="720"/>
        <w:rPr>
          <w:rFonts w:ascii="TH SarabunPSK" w:hAnsi="TH SarabunPSK" w:cs="TH SarabunPSK"/>
          <w:sz w:val="28"/>
        </w:rPr>
      </w:pPr>
    </w:p>
    <w:p w:rsidR="00D85471" w:rsidRDefault="00D85471" w:rsidP="002242E9">
      <w:pPr>
        <w:spacing w:after="0"/>
        <w:ind w:left="3600" w:firstLine="720"/>
        <w:rPr>
          <w:rFonts w:ascii="TH SarabunPSK" w:hAnsi="TH SarabunPSK" w:cs="TH SarabunPSK"/>
          <w:sz w:val="28"/>
        </w:rPr>
      </w:pPr>
    </w:p>
    <w:p w:rsidR="00A82228" w:rsidRDefault="00A82228" w:rsidP="002242E9">
      <w:pPr>
        <w:spacing w:after="0"/>
        <w:ind w:left="3600" w:firstLine="720"/>
        <w:rPr>
          <w:rFonts w:ascii="TH SarabunPSK" w:hAnsi="TH SarabunPSK" w:cs="TH SarabunPSK"/>
          <w:sz w:val="28"/>
        </w:rPr>
      </w:pPr>
    </w:p>
    <w:p w:rsidR="00D8438E" w:rsidRDefault="00D8438E" w:rsidP="002242E9">
      <w:pPr>
        <w:spacing w:after="0"/>
        <w:ind w:left="3600" w:firstLine="720"/>
        <w:rPr>
          <w:rFonts w:ascii="TH SarabunPSK" w:hAnsi="TH SarabunPSK" w:cs="TH SarabunPSK"/>
          <w:sz w:val="28"/>
        </w:rPr>
      </w:pPr>
    </w:p>
    <w:p w:rsidR="00322920" w:rsidRDefault="00322920" w:rsidP="00DE06B4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3F6DD9" w:rsidRPr="003F6DD9" w:rsidRDefault="003F6DD9" w:rsidP="003F6DD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ฟอร์มที่ 2</w:t>
      </w:r>
    </w:p>
    <w:p w:rsidR="003F6DD9" w:rsidRDefault="003F6DD9" w:rsidP="00DE06B4">
      <w:pPr>
        <w:spacing w:after="0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3F6DD9" w:rsidRDefault="003F6DD9" w:rsidP="00DE06B4">
      <w:pPr>
        <w:spacing w:after="0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322920" w:rsidRDefault="00A2678B" w:rsidP="00DE06B4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-194945</wp:posOffset>
                </wp:positionV>
                <wp:extent cx="6357620" cy="548640"/>
                <wp:effectExtent l="5080" t="12065" r="9525" b="10795"/>
                <wp:wrapNone/>
                <wp:docPr id="3" name="Text Box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762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66" w:rsidRPr="00756DFA" w:rsidRDefault="00CF0E66" w:rsidP="0032292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56D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ผลการประเมินผลคำรับรองการปฏิบัติ</w:t>
                            </w:r>
                            <w:r w:rsidR="00D85471" w:rsidRPr="00756D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าชการ </w:t>
                            </w:r>
                            <w:r w:rsidR="007342FB" w:rsidRPr="00756D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อบ</w:t>
                            </w:r>
                            <w:r w:rsidR="00756DFA" w:rsidRPr="00756D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12 </w:t>
                            </w:r>
                            <w:r w:rsidR="007342FB" w:rsidRPr="00756D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ดือน </w:t>
                            </w:r>
                            <w:r w:rsidR="00D85471" w:rsidRPr="00756D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จำปีงบประมาณ พ.ศ. 25</w:t>
                            </w:r>
                            <w:r w:rsidR="002F2D4F" w:rsidRPr="00756D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="002F2D4F" w:rsidRPr="00756D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  <w:p w:rsidR="00CF0E66" w:rsidRPr="00756DFA" w:rsidRDefault="00CF0E66" w:rsidP="0032292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56D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</w:t>
                            </w:r>
                            <w:r w:rsidRPr="00756D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.......</w:t>
                            </w:r>
                            <w:r w:rsidR="007342FB" w:rsidRPr="00756D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..........</w:t>
                            </w:r>
                            <w:r w:rsidRPr="00756D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..... กรมควบคุมโรค</w:t>
                            </w:r>
                            <w:r w:rsidRPr="00756DF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56D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ะทรวงสาธารณสุข</w:t>
                            </w:r>
                            <w:r w:rsidRPr="00756D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56D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(รายตัวชี้วัด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3" o:spid="_x0000_s1028" type="#_x0000_t202" style="position:absolute;margin-left:2.2pt;margin-top:-15.35pt;width:500.6pt;height:43.2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">
                <v:textbox>
                  <w:txbxContent>
                    <w:p w:rsidR="00CF0E66" w:rsidRPr="00756DFA" w:rsidRDefault="00CF0E66" w:rsidP="0032292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56DF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รุปผลการประเมินผลคำรับรอง</w:t>
                      </w:r>
                      <w:r w:rsidRPr="00756DF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ปฏิบัติ</w:t>
                      </w:r>
                      <w:r w:rsidR="00D85471" w:rsidRPr="00756DF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าชการ </w:t>
                      </w:r>
                      <w:r w:rsidR="007342FB" w:rsidRPr="00756DF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อบ</w:t>
                      </w:r>
                      <w:r w:rsidR="00756DFA" w:rsidRPr="00756DF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12 </w:t>
                      </w:r>
                      <w:r w:rsidR="007342FB" w:rsidRPr="00756DF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ดือน </w:t>
                      </w:r>
                      <w:r w:rsidR="00D85471" w:rsidRPr="00756DF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ระจำปีงบประมาณ พ.ศ. 25</w:t>
                      </w:r>
                      <w:r w:rsidR="002F2D4F" w:rsidRPr="00756DF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="002F2D4F" w:rsidRPr="00756DF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</w:p>
                    <w:p w:rsidR="00CF0E66" w:rsidRPr="00756DFA" w:rsidRDefault="00CF0E66" w:rsidP="0032292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56DF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</w:t>
                      </w:r>
                      <w:r w:rsidRPr="00756DF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...................</w:t>
                      </w:r>
                      <w:r w:rsidR="007342FB" w:rsidRPr="00756DF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......................</w:t>
                      </w:r>
                      <w:r w:rsidRPr="00756DF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................. กรมควบคุมโรค</w:t>
                      </w:r>
                      <w:r w:rsidRPr="00756DF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756DF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ระทรวงสาธารณสุข</w:t>
                      </w:r>
                      <w:r w:rsidRPr="00756DF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56DF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(รายตัวชี้วัด)</w:t>
                      </w:r>
                    </w:p>
                  </w:txbxContent>
                </v:textbox>
              </v:shape>
            </w:pict>
          </mc:Fallback>
        </mc:AlternateContent>
      </w:r>
    </w:p>
    <w:p w:rsidR="00322920" w:rsidRDefault="00322920" w:rsidP="00DE06B4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2A714F" w:rsidRDefault="002A714F" w:rsidP="00DE06B4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322920" w:rsidRDefault="00322920" w:rsidP="00DE06B4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516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1"/>
        <w:gridCol w:w="1417"/>
        <w:gridCol w:w="1226"/>
        <w:gridCol w:w="1465"/>
        <w:gridCol w:w="1250"/>
        <w:gridCol w:w="1443"/>
      </w:tblGrid>
      <w:tr w:rsidR="00322920" w:rsidRPr="008B4CEA" w:rsidTr="00756DFA">
        <w:tc>
          <w:tcPr>
            <w:tcW w:w="1583" w:type="pct"/>
            <w:tcBorders>
              <w:bottom w:val="single" w:sz="4" w:space="0" w:color="000000"/>
            </w:tcBorders>
          </w:tcPr>
          <w:p w:rsidR="00322920" w:rsidRPr="00756DFA" w:rsidRDefault="00322920" w:rsidP="00BD6247">
            <w:pPr>
              <w:spacing w:after="0" w:line="240" w:lineRule="auto"/>
              <w:ind w:right="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6D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417" w:type="pct"/>
            <w:gridSpan w:val="5"/>
            <w:tcBorders>
              <w:bottom w:val="single" w:sz="4" w:space="0" w:color="000000"/>
            </w:tcBorders>
          </w:tcPr>
          <w:p w:rsidR="00322920" w:rsidRPr="00756DFA" w:rsidRDefault="00322920" w:rsidP="00BD6247">
            <w:pPr>
              <w:spacing w:after="0" w:line="240" w:lineRule="auto"/>
              <w:ind w:right="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6D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รุปผลการประเมิน</w:t>
            </w:r>
          </w:p>
        </w:tc>
      </w:tr>
      <w:tr w:rsidR="00322920" w:rsidRPr="008B4CEA" w:rsidTr="00756DFA">
        <w:tc>
          <w:tcPr>
            <w:tcW w:w="1583" w:type="pct"/>
            <w:tcBorders>
              <w:bottom w:val="single" w:sz="4" w:space="0" w:color="000000"/>
              <w:right w:val="single" w:sz="4" w:space="0" w:color="auto"/>
            </w:tcBorders>
          </w:tcPr>
          <w:p w:rsidR="00322920" w:rsidRPr="00756DFA" w:rsidRDefault="007342FB" w:rsidP="007342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6D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</w:t>
            </w:r>
            <w:r w:rsidRPr="00756D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ค์ประกอบที่</w:t>
            </w:r>
            <w:r w:rsidR="00A87063" w:rsidRPr="00756D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A87063" w:rsidRPr="00756D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</w:t>
            </w:r>
            <w:r w:rsidR="00756D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</w:t>
            </w:r>
          </w:p>
        </w:tc>
        <w:tc>
          <w:tcPr>
            <w:tcW w:w="712" w:type="pct"/>
            <w:tcBorders>
              <w:left w:val="single" w:sz="4" w:space="0" w:color="auto"/>
              <w:right w:val="nil"/>
            </w:tcBorders>
          </w:tcPr>
          <w:p w:rsidR="00322920" w:rsidRPr="00756DFA" w:rsidRDefault="00756DFA" w:rsidP="00BD62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6DF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sym w:font="Wingdings" w:char="F06F"/>
            </w:r>
            <w:r w:rsidR="00322920" w:rsidRPr="00756DF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ดีกว่าเป้าหมายมาก</w:t>
            </w:r>
          </w:p>
        </w:tc>
        <w:tc>
          <w:tcPr>
            <w:tcW w:w="616" w:type="pct"/>
            <w:tcBorders>
              <w:left w:val="nil"/>
              <w:right w:val="nil"/>
            </w:tcBorders>
          </w:tcPr>
          <w:p w:rsidR="00322920" w:rsidRPr="00756DFA" w:rsidRDefault="00322920" w:rsidP="00BD62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6DF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sym w:font="Wingdings" w:char="F06F"/>
            </w:r>
            <w:r w:rsidRPr="00756DF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56DF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ีกว่าเป้าหมาย</w:t>
            </w:r>
          </w:p>
        </w:tc>
        <w:tc>
          <w:tcPr>
            <w:tcW w:w="736" w:type="pct"/>
            <w:tcBorders>
              <w:left w:val="nil"/>
              <w:right w:val="nil"/>
            </w:tcBorders>
          </w:tcPr>
          <w:p w:rsidR="00322920" w:rsidRPr="00756DFA" w:rsidRDefault="00322920" w:rsidP="00BD62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6DF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sym w:font="Wingdings" w:char="F06F"/>
            </w:r>
            <w:r w:rsidRPr="00756DF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เป็นไปตามเป้าหมาย</w:t>
            </w:r>
          </w:p>
        </w:tc>
        <w:tc>
          <w:tcPr>
            <w:tcW w:w="628" w:type="pct"/>
            <w:tcBorders>
              <w:left w:val="nil"/>
              <w:right w:val="nil"/>
            </w:tcBorders>
          </w:tcPr>
          <w:p w:rsidR="00322920" w:rsidRPr="00756DFA" w:rsidRDefault="00322920" w:rsidP="00BD62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6DF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sym w:font="Wingdings" w:char="F06F"/>
            </w:r>
            <w:r w:rsidRPr="00756DF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ต่ำกว่าเป้าหมาย</w:t>
            </w:r>
          </w:p>
        </w:tc>
        <w:tc>
          <w:tcPr>
            <w:tcW w:w="725" w:type="pct"/>
            <w:tcBorders>
              <w:left w:val="nil"/>
            </w:tcBorders>
          </w:tcPr>
          <w:p w:rsidR="00322920" w:rsidRPr="00756DFA" w:rsidRDefault="00322920" w:rsidP="00BD62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6DF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sym w:font="Wingdings" w:char="F06F"/>
            </w:r>
            <w:r w:rsidRPr="00756DF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ต่ำกว่าเป้าหมาย</w:t>
            </w:r>
            <w:r w:rsidRPr="00756D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D9377F" w:rsidRPr="008B4CEA" w:rsidTr="00756DFA">
        <w:trPr>
          <w:trHeight w:val="790"/>
        </w:trPr>
        <w:tc>
          <w:tcPr>
            <w:tcW w:w="1583" w:type="pct"/>
            <w:vMerge w:val="restart"/>
          </w:tcPr>
          <w:p w:rsidR="00D9377F" w:rsidRPr="00756DFA" w:rsidRDefault="00A87063" w:rsidP="00A870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6DF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ที่</w:t>
            </w:r>
            <w:r w:rsidR="003F6DD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  <w:r w:rsidRPr="00756D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9377F" w:rsidRPr="00756DF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="003F6DD9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D9377F" w:rsidRPr="00756DF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:rsidR="00D9377F" w:rsidRPr="00756DFA" w:rsidRDefault="00D9377F" w:rsidP="00BD6247">
            <w:pPr>
              <w:pStyle w:val="ListParagraph"/>
              <w:spacing w:after="0" w:line="240" w:lineRule="auto"/>
              <w:ind w:left="34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417" w:type="pct"/>
            <w:gridSpan w:val="5"/>
          </w:tcPr>
          <w:p w:rsidR="00D9377F" w:rsidRPr="008B4CEA" w:rsidRDefault="00D9377F" w:rsidP="00BD624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4CEA">
              <w:rPr>
                <w:rFonts w:ascii="TH SarabunPSK" w:hAnsi="TH SarabunPSK" w:cs="TH SarabunPSK"/>
                <w:sz w:val="28"/>
              </w:rPr>
              <w:sym w:font="Wingdings" w:char="F09F"/>
            </w:r>
            <w:r w:rsidRPr="008B4CE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E4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ที่ได้</w:t>
            </w:r>
          </w:p>
          <w:p w:rsidR="00D9377F" w:rsidRDefault="00D9377F" w:rsidP="00BD624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06C81" w:rsidRDefault="00D06C81" w:rsidP="00BD624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06C81" w:rsidRDefault="00D06C81" w:rsidP="00BD624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06C81" w:rsidRPr="008B4CEA" w:rsidRDefault="00D06C81" w:rsidP="00BD624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9377F" w:rsidRPr="008B4CEA" w:rsidTr="00756DFA">
        <w:tc>
          <w:tcPr>
            <w:tcW w:w="1583" w:type="pct"/>
            <w:vMerge/>
            <w:tcBorders>
              <w:bottom w:val="nil"/>
            </w:tcBorders>
          </w:tcPr>
          <w:p w:rsidR="00D9377F" w:rsidRPr="008B4CEA" w:rsidRDefault="00D9377F" w:rsidP="00BD6247">
            <w:pPr>
              <w:pStyle w:val="ListParagraph"/>
              <w:spacing w:after="0" w:line="240" w:lineRule="auto"/>
              <w:ind w:left="34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17" w:type="pct"/>
            <w:gridSpan w:val="5"/>
          </w:tcPr>
          <w:p w:rsidR="00D9377F" w:rsidRPr="00756DFA" w:rsidRDefault="00D9377F" w:rsidP="00BD62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DFA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756D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56D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  <w:r w:rsidR="00AD790D" w:rsidRPr="00756D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อธิบายโดยย่อ</w:t>
            </w:r>
            <w:r w:rsidR="008A5CCF" w:rsidRPr="00756DF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D9377F" w:rsidRPr="00756DFA" w:rsidRDefault="00A87063" w:rsidP="00BD62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DFA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ถ้ามีการหักคะแนนในขั้นตอนไหน กรุณาระบุการหักคะแนนอย่างละเอียด</w:t>
            </w:r>
          </w:p>
          <w:p w:rsidR="00D9377F" w:rsidRPr="00756DFA" w:rsidRDefault="00D9377F" w:rsidP="00BD62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377F" w:rsidRPr="00756DFA" w:rsidRDefault="00D9377F" w:rsidP="00BD62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377F" w:rsidRPr="00756DFA" w:rsidRDefault="00D9377F" w:rsidP="00BD62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6C81" w:rsidRPr="00756DFA" w:rsidRDefault="00D06C81" w:rsidP="00BD62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2920" w:rsidRPr="008B4CEA" w:rsidTr="00756DFA">
        <w:tc>
          <w:tcPr>
            <w:tcW w:w="1583" w:type="pct"/>
            <w:tcBorders>
              <w:top w:val="nil"/>
              <w:bottom w:val="nil"/>
            </w:tcBorders>
          </w:tcPr>
          <w:p w:rsidR="00322920" w:rsidRPr="001B33B9" w:rsidRDefault="00322920" w:rsidP="00BD62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417" w:type="pct"/>
            <w:gridSpan w:val="5"/>
          </w:tcPr>
          <w:p w:rsidR="00FD1ECB" w:rsidRPr="00756DFA" w:rsidRDefault="00FD1ECB" w:rsidP="00FD1E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6DFA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756D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56D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 อุปสรรค</w:t>
            </w:r>
            <w:r w:rsidR="007342FB" w:rsidRPr="00756D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D06C81" w:rsidRPr="00756DFA" w:rsidRDefault="00D06C81" w:rsidP="00BD62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D1ECB" w:rsidRPr="00756DFA" w:rsidRDefault="00FD1ECB" w:rsidP="00BD62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D1ECB" w:rsidRPr="00756DFA" w:rsidRDefault="00FD1ECB" w:rsidP="00BD62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D1ECB" w:rsidRPr="00756DFA" w:rsidRDefault="00FD1ECB" w:rsidP="00BD62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D1ECB" w:rsidRPr="00756DFA" w:rsidRDefault="00FD1ECB" w:rsidP="00BD62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22920" w:rsidRPr="00756DFA" w:rsidRDefault="00322920" w:rsidP="00BD62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22920" w:rsidRPr="008B4CEA" w:rsidTr="00756DFA">
        <w:tc>
          <w:tcPr>
            <w:tcW w:w="1583" w:type="pct"/>
            <w:tcBorders>
              <w:top w:val="nil"/>
              <w:bottom w:val="single" w:sz="4" w:space="0" w:color="000000"/>
            </w:tcBorders>
          </w:tcPr>
          <w:p w:rsidR="00322920" w:rsidRPr="008B4CEA" w:rsidRDefault="00322920" w:rsidP="00BD62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417" w:type="pct"/>
            <w:gridSpan w:val="5"/>
          </w:tcPr>
          <w:p w:rsidR="00322920" w:rsidRPr="00756DFA" w:rsidRDefault="00322920" w:rsidP="00BD62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6DFA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756D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56D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/ข้อสังเกต</w:t>
            </w:r>
            <w:r w:rsidR="007342FB" w:rsidRPr="00756D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จากการตรวจประเมิน)</w:t>
            </w:r>
          </w:p>
          <w:p w:rsidR="00D06C81" w:rsidRPr="00756DFA" w:rsidRDefault="00D06C81" w:rsidP="00BD62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06C81" w:rsidRPr="00756DFA" w:rsidRDefault="00D06C81" w:rsidP="00BD62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D1ECB" w:rsidRPr="00756DFA" w:rsidRDefault="00FD1ECB" w:rsidP="00BD62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D1ECB" w:rsidRPr="00756DFA" w:rsidRDefault="00FD1ECB" w:rsidP="00BD62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GoBack"/>
            <w:bookmarkEnd w:id="0"/>
          </w:p>
          <w:p w:rsidR="00FD1ECB" w:rsidRPr="00756DFA" w:rsidRDefault="00FD1ECB" w:rsidP="00BD62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06C81" w:rsidRPr="00756DFA" w:rsidRDefault="00D06C81" w:rsidP="00BD62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41770" w:rsidRPr="00A87063" w:rsidRDefault="00A87063" w:rsidP="00322920">
      <w:pPr>
        <w:rPr>
          <w:rFonts w:ascii="TH SarabunPSK" w:hAnsi="TH SarabunPSK" w:cs="TH SarabunPSK"/>
          <w:sz w:val="32"/>
          <w:szCs w:val="32"/>
          <w:cs/>
        </w:rPr>
      </w:pPr>
      <w:r w:rsidRPr="00A87063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ใช้ตัวอักษร - </w:t>
      </w:r>
      <w:r w:rsidRPr="00A87063">
        <w:rPr>
          <w:rFonts w:ascii="TH SarabunPSK" w:hAnsi="TH SarabunPSK" w:cs="TH SarabunPSK"/>
          <w:sz w:val="32"/>
          <w:szCs w:val="32"/>
          <w:highlight w:val="yellow"/>
        </w:rPr>
        <w:t xml:space="preserve">TH </w:t>
      </w:r>
      <w:proofErr w:type="spellStart"/>
      <w:r w:rsidRPr="00A87063">
        <w:rPr>
          <w:rFonts w:ascii="TH SarabunPSK" w:hAnsi="TH SarabunPSK" w:cs="TH SarabunPSK"/>
          <w:sz w:val="32"/>
          <w:szCs w:val="32"/>
          <w:highlight w:val="yellow"/>
        </w:rPr>
        <w:t>SarabunPSK</w:t>
      </w:r>
      <w:proofErr w:type="spellEnd"/>
      <w:r w:rsidRPr="00A87063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Pr="00A87063">
        <w:rPr>
          <w:rFonts w:ascii="TH SarabunPSK" w:hAnsi="TH SarabunPSK" w:cs="TH SarabunPSK" w:hint="cs"/>
          <w:sz w:val="32"/>
          <w:szCs w:val="32"/>
          <w:highlight w:val="yellow"/>
          <w:cs/>
        </w:rPr>
        <w:t>ขนาด 16</w:t>
      </w:r>
    </w:p>
    <w:p w:rsidR="008F37D0" w:rsidRPr="00756DFA" w:rsidRDefault="008F37D0" w:rsidP="008F37D0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756DFA">
        <w:rPr>
          <w:rFonts w:ascii="TH SarabunPSK" w:hAnsi="TH SarabunPSK" w:cs="TH SarabunPSK"/>
          <w:sz w:val="24"/>
          <w:szCs w:val="24"/>
          <w:cs/>
        </w:rPr>
        <w:tab/>
      </w:r>
      <w:r w:rsidRPr="00756DFA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756DFA">
        <w:rPr>
          <w:rFonts w:ascii="TH SarabunPSK" w:hAnsi="TH SarabunPSK" w:cs="TH SarabunPSK"/>
          <w:b/>
          <w:bCs/>
          <w:sz w:val="28"/>
        </w:rPr>
        <w:t xml:space="preserve"> :</w:t>
      </w:r>
    </w:p>
    <w:p w:rsidR="008F37D0" w:rsidRPr="00756DFA" w:rsidRDefault="008F37D0" w:rsidP="008F37D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756DFA">
        <w:rPr>
          <w:rFonts w:ascii="TH SarabunPSK" w:eastAsia="Times New Roman" w:hAnsi="TH SarabunPSK" w:cs="TH SarabunPSK"/>
          <w:sz w:val="28"/>
          <w:cs/>
        </w:rPr>
        <w:tab/>
      </w:r>
      <w:r w:rsidRPr="00756DFA">
        <w:rPr>
          <w:rFonts w:ascii="TH SarabunPSK" w:eastAsia="Times New Roman" w:hAnsi="TH SarabunPSK" w:cs="TH SarabunPSK" w:hint="cs"/>
          <w:sz w:val="28"/>
          <w:cs/>
        </w:rPr>
        <w:t xml:space="preserve">ต่ำกว่าเป้าหมายมาก </w:t>
      </w:r>
      <w:r w:rsidRPr="00756DFA">
        <w:rPr>
          <w:rFonts w:ascii="TH SarabunPSK" w:eastAsia="Times New Roman" w:hAnsi="TH SarabunPSK" w:cs="TH SarabunPSK"/>
          <w:sz w:val="28"/>
          <w:cs/>
        </w:rPr>
        <w:tab/>
        <w:t>หมายถึง ค่าคะแนนตั้งแต่</w:t>
      </w:r>
      <w:r w:rsidRPr="00756DFA">
        <w:rPr>
          <w:rFonts w:ascii="TH SarabunPSK" w:eastAsia="Times New Roman" w:hAnsi="TH SarabunPSK" w:cs="TH SarabunPSK"/>
          <w:sz w:val="28"/>
          <w:cs/>
        </w:rPr>
        <w:tab/>
      </w:r>
      <w:r w:rsidRPr="00756DFA">
        <w:rPr>
          <w:rFonts w:ascii="TH SarabunPSK" w:eastAsia="Times New Roman" w:hAnsi="TH SarabunPSK" w:cs="TH SarabunPSK"/>
          <w:sz w:val="28"/>
        </w:rPr>
        <w:t xml:space="preserve"> 0.0001 - 1.4999</w:t>
      </w:r>
    </w:p>
    <w:p w:rsidR="008F37D0" w:rsidRPr="00756DFA" w:rsidRDefault="008F37D0" w:rsidP="008F37D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756DFA">
        <w:rPr>
          <w:rFonts w:ascii="TH SarabunPSK" w:eastAsia="Times New Roman" w:hAnsi="TH SarabunPSK" w:cs="TH SarabunPSK"/>
          <w:sz w:val="28"/>
          <w:cs/>
        </w:rPr>
        <w:tab/>
      </w:r>
      <w:r w:rsidRPr="00756DFA">
        <w:rPr>
          <w:rFonts w:ascii="TH SarabunPSK" w:eastAsia="Times New Roman" w:hAnsi="TH SarabunPSK" w:cs="TH SarabunPSK" w:hint="cs"/>
          <w:sz w:val="28"/>
          <w:cs/>
        </w:rPr>
        <w:t>ต่ำกว่าเป้าหมาย</w:t>
      </w:r>
      <w:r w:rsidRPr="00756DFA">
        <w:rPr>
          <w:rFonts w:ascii="TH SarabunPSK" w:eastAsia="Times New Roman" w:hAnsi="TH SarabunPSK" w:cs="TH SarabunPSK"/>
          <w:sz w:val="28"/>
        </w:rPr>
        <w:t xml:space="preserve"> </w:t>
      </w:r>
      <w:r w:rsidRPr="00756DFA">
        <w:rPr>
          <w:rFonts w:ascii="TH SarabunPSK" w:eastAsia="Times New Roman" w:hAnsi="TH SarabunPSK" w:cs="TH SarabunPSK" w:hint="cs"/>
          <w:sz w:val="28"/>
          <w:cs/>
        </w:rPr>
        <w:tab/>
      </w:r>
      <w:r w:rsidRPr="00756DFA">
        <w:rPr>
          <w:rFonts w:ascii="TH SarabunPSK" w:eastAsia="Times New Roman" w:hAnsi="TH SarabunPSK" w:cs="TH SarabunPSK"/>
          <w:sz w:val="28"/>
          <w:cs/>
        </w:rPr>
        <w:tab/>
        <w:t>หมายถึง ค่าคะแนนตั้งแต่</w:t>
      </w:r>
      <w:r w:rsidRPr="00756DFA">
        <w:rPr>
          <w:rFonts w:ascii="TH SarabunPSK" w:eastAsia="Times New Roman" w:hAnsi="TH SarabunPSK" w:cs="TH SarabunPSK"/>
          <w:sz w:val="28"/>
        </w:rPr>
        <w:tab/>
        <w:t xml:space="preserve"> 1.5000 - 2.4999</w:t>
      </w:r>
    </w:p>
    <w:p w:rsidR="008F37D0" w:rsidRPr="00756DFA" w:rsidRDefault="008F37D0" w:rsidP="008F37D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756DFA">
        <w:rPr>
          <w:rFonts w:ascii="TH SarabunPSK" w:eastAsia="Times New Roman" w:hAnsi="TH SarabunPSK" w:cs="TH SarabunPSK"/>
          <w:sz w:val="28"/>
          <w:cs/>
        </w:rPr>
        <w:tab/>
      </w:r>
      <w:r w:rsidRPr="00756DFA">
        <w:rPr>
          <w:rFonts w:ascii="TH SarabunPSK" w:eastAsia="Times New Roman" w:hAnsi="TH SarabunPSK" w:cs="TH SarabunPSK" w:hint="cs"/>
          <w:sz w:val="28"/>
          <w:cs/>
        </w:rPr>
        <w:t>เป็นไปตามเป้าหมาย</w:t>
      </w:r>
      <w:r w:rsidRPr="00756DFA">
        <w:rPr>
          <w:rFonts w:ascii="TH SarabunPSK" w:eastAsia="Times New Roman" w:hAnsi="TH SarabunPSK" w:cs="TH SarabunPSK"/>
          <w:sz w:val="28"/>
        </w:rPr>
        <w:t xml:space="preserve"> </w:t>
      </w:r>
      <w:r w:rsidRPr="00756DFA">
        <w:rPr>
          <w:rFonts w:ascii="TH SarabunPSK" w:eastAsia="Times New Roman" w:hAnsi="TH SarabunPSK" w:cs="TH SarabunPSK"/>
          <w:sz w:val="28"/>
          <w:cs/>
        </w:rPr>
        <w:tab/>
        <w:t>หมายถึง ค่าคะแนนตั้งแต่</w:t>
      </w:r>
      <w:r w:rsidRPr="00756DFA">
        <w:rPr>
          <w:rFonts w:ascii="TH SarabunPSK" w:eastAsia="Times New Roman" w:hAnsi="TH SarabunPSK" w:cs="TH SarabunPSK"/>
          <w:sz w:val="28"/>
        </w:rPr>
        <w:tab/>
        <w:t xml:space="preserve"> 2.5000 - 3.4999</w:t>
      </w:r>
    </w:p>
    <w:p w:rsidR="008F37D0" w:rsidRPr="00756DFA" w:rsidRDefault="008F37D0" w:rsidP="008F37D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756DFA">
        <w:rPr>
          <w:rFonts w:ascii="TH SarabunPSK" w:eastAsia="Times New Roman" w:hAnsi="TH SarabunPSK" w:cs="TH SarabunPSK"/>
          <w:sz w:val="28"/>
          <w:cs/>
        </w:rPr>
        <w:tab/>
      </w:r>
      <w:r w:rsidRPr="00756DFA">
        <w:rPr>
          <w:rFonts w:ascii="TH SarabunPSK" w:eastAsia="Times New Roman" w:hAnsi="TH SarabunPSK" w:cs="TH SarabunPSK" w:hint="cs"/>
          <w:sz w:val="28"/>
          <w:cs/>
        </w:rPr>
        <w:t>ดีกว่าเป้าหมาย</w:t>
      </w:r>
      <w:r w:rsidRPr="00756DFA">
        <w:rPr>
          <w:rFonts w:ascii="TH SarabunPSK" w:eastAsia="Times New Roman" w:hAnsi="TH SarabunPSK" w:cs="TH SarabunPSK"/>
          <w:sz w:val="28"/>
        </w:rPr>
        <w:t xml:space="preserve"> </w:t>
      </w:r>
      <w:r w:rsidRPr="00756DFA">
        <w:rPr>
          <w:rFonts w:ascii="TH SarabunPSK" w:eastAsia="Times New Roman" w:hAnsi="TH SarabunPSK" w:cs="TH SarabunPSK" w:hint="cs"/>
          <w:sz w:val="28"/>
          <w:cs/>
        </w:rPr>
        <w:tab/>
      </w:r>
      <w:r w:rsidRPr="00756DFA">
        <w:rPr>
          <w:rFonts w:ascii="TH SarabunPSK" w:eastAsia="Times New Roman" w:hAnsi="TH SarabunPSK" w:cs="TH SarabunPSK" w:hint="cs"/>
          <w:sz w:val="28"/>
          <w:cs/>
        </w:rPr>
        <w:tab/>
      </w:r>
      <w:r w:rsidRPr="00756DFA">
        <w:rPr>
          <w:rFonts w:ascii="TH SarabunPSK" w:eastAsia="Times New Roman" w:hAnsi="TH SarabunPSK" w:cs="TH SarabunPSK"/>
          <w:sz w:val="28"/>
          <w:cs/>
        </w:rPr>
        <w:t>หมายถึง ค่าคะแนนตั้งแต่</w:t>
      </w:r>
      <w:r w:rsidRPr="00756DFA">
        <w:rPr>
          <w:rFonts w:ascii="TH SarabunPSK" w:eastAsia="Times New Roman" w:hAnsi="TH SarabunPSK" w:cs="TH SarabunPSK"/>
          <w:sz w:val="28"/>
        </w:rPr>
        <w:tab/>
        <w:t xml:space="preserve"> 3.5000 - 4.4999</w:t>
      </w:r>
    </w:p>
    <w:p w:rsidR="004E46ED" w:rsidRDefault="008F37D0" w:rsidP="00F5104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756DFA">
        <w:rPr>
          <w:rFonts w:ascii="TH SarabunPSK" w:eastAsia="Times New Roman" w:hAnsi="TH SarabunPSK" w:cs="TH SarabunPSK"/>
          <w:color w:val="FF0000"/>
          <w:sz w:val="28"/>
          <w:cs/>
        </w:rPr>
        <w:tab/>
      </w:r>
      <w:r w:rsidRPr="00756DFA">
        <w:rPr>
          <w:rFonts w:ascii="TH SarabunPSK" w:eastAsia="Times New Roman" w:hAnsi="TH SarabunPSK" w:cs="TH SarabunPSK" w:hint="cs"/>
          <w:sz w:val="28"/>
          <w:cs/>
        </w:rPr>
        <w:t>ดีกว่าเป้าหมายมาก</w:t>
      </w:r>
      <w:r w:rsidRPr="00756DFA">
        <w:rPr>
          <w:rFonts w:ascii="TH SarabunPSK" w:eastAsia="Times New Roman" w:hAnsi="TH SarabunPSK" w:cs="TH SarabunPSK"/>
          <w:sz w:val="28"/>
        </w:rPr>
        <w:t xml:space="preserve"> </w:t>
      </w:r>
      <w:r w:rsidRPr="00756DFA">
        <w:rPr>
          <w:rFonts w:ascii="TH SarabunPSK" w:eastAsia="Times New Roman" w:hAnsi="TH SarabunPSK" w:cs="TH SarabunPSK" w:hint="cs"/>
          <w:sz w:val="28"/>
          <w:cs/>
        </w:rPr>
        <w:tab/>
      </w:r>
      <w:r w:rsidRPr="00756DFA">
        <w:rPr>
          <w:rFonts w:ascii="TH SarabunPSK" w:eastAsia="Times New Roman" w:hAnsi="TH SarabunPSK" w:cs="TH SarabunPSK"/>
          <w:sz w:val="28"/>
          <w:cs/>
        </w:rPr>
        <w:t>หมายถึง ค่าคะแนนตั้งแต่</w:t>
      </w:r>
      <w:r w:rsidRPr="00756DFA">
        <w:rPr>
          <w:rFonts w:ascii="TH SarabunPSK" w:eastAsia="Times New Roman" w:hAnsi="TH SarabunPSK" w:cs="TH SarabunPSK"/>
          <w:sz w:val="28"/>
        </w:rPr>
        <w:tab/>
        <w:t xml:space="preserve"> 4.5000 - 5.0000</w:t>
      </w:r>
    </w:p>
    <w:p w:rsidR="00D85471" w:rsidRDefault="00D85471" w:rsidP="00F51042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sectPr w:rsidR="00D85471" w:rsidSect="00A87063">
      <w:footerReference w:type="default" r:id="rId8"/>
      <w:pgSz w:w="11906" w:h="16838"/>
      <w:pgMar w:top="1134" w:right="1134" w:bottom="851" w:left="1134" w:header="680" w:footer="2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A92" w:rsidRDefault="00492A92" w:rsidP="006A4223">
      <w:pPr>
        <w:spacing w:after="0" w:line="240" w:lineRule="auto"/>
      </w:pPr>
      <w:r>
        <w:separator/>
      </w:r>
    </w:p>
  </w:endnote>
  <w:endnote w:type="continuationSeparator" w:id="0">
    <w:p w:rsidR="00492A92" w:rsidRDefault="00492A92" w:rsidP="006A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E66" w:rsidRDefault="00CF0E66">
    <w:pPr>
      <w:pStyle w:val="Footer"/>
      <w:jc w:val="center"/>
    </w:pPr>
  </w:p>
  <w:p w:rsidR="00CF0E66" w:rsidRDefault="00CF0E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A92" w:rsidRDefault="00492A92" w:rsidP="006A4223">
      <w:pPr>
        <w:spacing w:after="0" w:line="240" w:lineRule="auto"/>
      </w:pPr>
      <w:r>
        <w:separator/>
      </w:r>
    </w:p>
  </w:footnote>
  <w:footnote w:type="continuationSeparator" w:id="0">
    <w:p w:rsidR="00492A92" w:rsidRDefault="00492A92" w:rsidP="006A4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2234"/>
    <w:multiLevelType w:val="hybridMultilevel"/>
    <w:tmpl w:val="DECCB580"/>
    <w:lvl w:ilvl="0" w:tplc="E62A8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6D5A68"/>
    <w:multiLevelType w:val="hybridMultilevel"/>
    <w:tmpl w:val="3F1C9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D0D15"/>
    <w:multiLevelType w:val="hybridMultilevel"/>
    <w:tmpl w:val="08BC8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E5745"/>
    <w:multiLevelType w:val="hybridMultilevel"/>
    <w:tmpl w:val="E4D2F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33415"/>
    <w:multiLevelType w:val="hybridMultilevel"/>
    <w:tmpl w:val="89F8941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344B61A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1BE3C2C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594E7B6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6F2997E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CFA19F6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2C63AC8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82ACCFA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77CE7AE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C5475"/>
    <w:multiLevelType w:val="hybridMultilevel"/>
    <w:tmpl w:val="F5766854"/>
    <w:lvl w:ilvl="0" w:tplc="BF4EA51C">
      <w:start w:val="1"/>
      <w:numFmt w:val="decimal"/>
      <w:lvlText w:val="%1."/>
      <w:lvlJc w:val="left"/>
      <w:pPr>
        <w:ind w:left="144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6E57A4"/>
    <w:multiLevelType w:val="hybridMultilevel"/>
    <w:tmpl w:val="4E163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B1528"/>
    <w:multiLevelType w:val="hybridMultilevel"/>
    <w:tmpl w:val="BF9C7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715C7"/>
    <w:multiLevelType w:val="hybridMultilevel"/>
    <w:tmpl w:val="FBA69C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935863"/>
    <w:multiLevelType w:val="hybridMultilevel"/>
    <w:tmpl w:val="3564B828"/>
    <w:lvl w:ilvl="0" w:tplc="D4AEB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B92CDC"/>
    <w:multiLevelType w:val="hybridMultilevel"/>
    <w:tmpl w:val="C9EA9BEE"/>
    <w:lvl w:ilvl="0" w:tplc="81A62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E675D9"/>
    <w:multiLevelType w:val="hybridMultilevel"/>
    <w:tmpl w:val="8362AD38"/>
    <w:lvl w:ilvl="0" w:tplc="99747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580BDF"/>
    <w:multiLevelType w:val="hybridMultilevel"/>
    <w:tmpl w:val="109EE8FA"/>
    <w:lvl w:ilvl="0" w:tplc="7B0E56FC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EF007F"/>
    <w:multiLevelType w:val="hybridMultilevel"/>
    <w:tmpl w:val="9E0E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45F27"/>
    <w:multiLevelType w:val="hybridMultilevel"/>
    <w:tmpl w:val="FCD2C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812F3"/>
    <w:multiLevelType w:val="multilevel"/>
    <w:tmpl w:val="F566D44E"/>
    <w:lvl w:ilvl="0">
      <w:start w:val="1"/>
      <w:numFmt w:val="decimal"/>
      <w:lvlText w:val="%1."/>
      <w:lvlJc w:val="left"/>
      <w:pPr>
        <w:tabs>
          <w:tab w:val="num" w:pos="2374"/>
        </w:tabs>
        <w:ind w:left="2374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4" w:hanging="1440"/>
      </w:pPr>
      <w:rPr>
        <w:rFonts w:hint="default"/>
      </w:rPr>
    </w:lvl>
  </w:abstractNum>
  <w:abstractNum w:abstractNumId="16" w15:restartNumberingAfterBreak="0">
    <w:nsid w:val="43EC7439"/>
    <w:multiLevelType w:val="hybridMultilevel"/>
    <w:tmpl w:val="C8C84F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30BA1"/>
    <w:multiLevelType w:val="hybridMultilevel"/>
    <w:tmpl w:val="B85AF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84014"/>
    <w:multiLevelType w:val="hybridMultilevel"/>
    <w:tmpl w:val="170ED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5279F"/>
    <w:multiLevelType w:val="multilevel"/>
    <w:tmpl w:val="FE86EC1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20" w15:restartNumberingAfterBreak="0">
    <w:nsid w:val="631910C0"/>
    <w:multiLevelType w:val="hybridMultilevel"/>
    <w:tmpl w:val="848EC8CC"/>
    <w:lvl w:ilvl="0" w:tplc="7054BB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941FE"/>
    <w:multiLevelType w:val="hybridMultilevel"/>
    <w:tmpl w:val="FD66F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B562B"/>
    <w:multiLevelType w:val="hybridMultilevel"/>
    <w:tmpl w:val="43B26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D169D"/>
    <w:multiLevelType w:val="hybridMultilevel"/>
    <w:tmpl w:val="03AC3BFC"/>
    <w:lvl w:ilvl="0" w:tplc="4DF660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B4A47C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rowallia New" w:eastAsia="Times New Roman" w:hAnsi="Browallia New" w:cs="Browall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56968"/>
    <w:multiLevelType w:val="hybridMultilevel"/>
    <w:tmpl w:val="28CA54C2"/>
    <w:lvl w:ilvl="0" w:tplc="0409000F">
      <w:start w:val="1"/>
      <w:numFmt w:val="decimal"/>
      <w:lvlText w:val="%1."/>
      <w:lvlJc w:val="left"/>
      <w:pPr>
        <w:ind w:left="1066" w:hanging="360"/>
      </w:p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5" w15:restartNumberingAfterBreak="0">
    <w:nsid w:val="74681823"/>
    <w:multiLevelType w:val="hybridMultilevel"/>
    <w:tmpl w:val="BF16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B4DB6"/>
    <w:multiLevelType w:val="hybridMultilevel"/>
    <w:tmpl w:val="1FC2C0A8"/>
    <w:lvl w:ilvl="0" w:tplc="0409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27" w15:restartNumberingAfterBreak="0">
    <w:nsid w:val="7B291E59"/>
    <w:multiLevelType w:val="hybridMultilevel"/>
    <w:tmpl w:val="BA329E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8143A"/>
    <w:multiLevelType w:val="hybridMultilevel"/>
    <w:tmpl w:val="61C895DA"/>
    <w:lvl w:ilvl="0" w:tplc="BDC0F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FC79D6"/>
    <w:multiLevelType w:val="hybridMultilevel"/>
    <w:tmpl w:val="B52E215E"/>
    <w:lvl w:ilvl="0" w:tplc="0409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5"/>
  </w:num>
  <w:num w:numId="4">
    <w:abstractNumId w:val="26"/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 w:numId="9">
    <w:abstractNumId w:val="17"/>
  </w:num>
  <w:num w:numId="10">
    <w:abstractNumId w:val="25"/>
  </w:num>
  <w:num w:numId="11">
    <w:abstractNumId w:val="13"/>
  </w:num>
  <w:num w:numId="12">
    <w:abstractNumId w:val="18"/>
  </w:num>
  <w:num w:numId="13">
    <w:abstractNumId w:val="21"/>
  </w:num>
  <w:num w:numId="14">
    <w:abstractNumId w:val="19"/>
  </w:num>
  <w:num w:numId="15">
    <w:abstractNumId w:val="9"/>
  </w:num>
  <w:num w:numId="16">
    <w:abstractNumId w:val="10"/>
  </w:num>
  <w:num w:numId="17">
    <w:abstractNumId w:val="28"/>
  </w:num>
  <w:num w:numId="18">
    <w:abstractNumId w:val="14"/>
  </w:num>
  <w:num w:numId="19">
    <w:abstractNumId w:val="0"/>
  </w:num>
  <w:num w:numId="20">
    <w:abstractNumId w:val="11"/>
  </w:num>
  <w:num w:numId="21">
    <w:abstractNumId w:val="8"/>
  </w:num>
  <w:num w:numId="22">
    <w:abstractNumId w:val="23"/>
  </w:num>
  <w:num w:numId="23">
    <w:abstractNumId w:val="16"/>
  </w:num>
  <w:num w:numId="24">
    <w:abstractNumId w:val="20"/>
  </w:num>
  <w:num w:numId="25">
    <w:abstractNumId w:val="4"/>
  </w:num>
  <w:num w:numId="26">
    <w:abstractNumId w:val="29"/>
  </w:num>
  <w:num w:numId="27">
    <w:abstractNumId w:val="15"/>
  </w:num>
  <w:num w:numId="28">
    <w:abstractNumId w:val="22"/>
  </w:num>
  <w:num w:numId="29">
    <w:abstractNumId w:val="24"/>
  </w:num>
  <w:num w:numId="30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C38"/>
    <w:rsid w:val="0000174B"/>
    <w:rsid w:val="00002881"/>
    <w:rsid w:val="00002E29"/>
    <w:rsid w:val="00006ED8"/>
    <w:rsid w:val="00014099"/>
    <w:rsid w:val="00015436"/>
    <w:rsid w:val="00017FDE"/>
    <w:rsid w:val="0002042E"/>
    <w:rsid w:val="00022990"/>
    <w:rsid w:val="00025A27"/>
    <w:rsid w:val="00030659"/>
    <w:rsid w:val="00030726"/>
    <w:rsid w:val="00030BCC"/>
    <w:rsid w:val="00030CBB"/>
    <w:rsid w:val="00030F67"/>
    <w:rsid w:val="0003321D"/>
    <w:rsid w:val="000377B6"/>
    <w:rsid w:val="000430FC"/>
    <w:rsid w:val="00043A93"/>
    <w:rsid w:val="00047278"/>
    <w:rsid w:val="00050160"/>
    <w:rsid w:val="00057647"/>
    <w:rsid w:val="000646C9"/>
    <w:rsid w:val="000732DF"/>
    <w:rsid w:val="00073F02"/>
    <w:rsid w:val="000815DD"/>
    <w:rsid w:val="00082F63"/>
    <w:rsid w:val="0008331E"/>
    <w:rsid w:val="00085732"/>
    <w:rsid w:val="00086160"/>
    <w:rsid w:val="00087E1D"/>
    <w:rsid w:val="000904D0"/>
    <w:rsid w:val="00093868"/>
    <w:rsid w:val="0009695D"/>
    <w:rsid w:val="000A24DF"/>
    <w:rsid w:val="000B0306"/>
    <w:rsid w:val="000B4B6F"/>
    <w:rsid w:val="000C4439"/>
    <w:rsid w:val="000C44ED"/>
    <w:rsid w:val="000C5B8F"/>
    <w:rsid w:val="000C6A45"/>
    <w:rsid w:val="000C6F26"/>
    <w:rsid w:val="000D0818"/>
    <w:rsid w:val="000D2908"/>
    <w:rsid w:val="000D2F5D"/>
    <w:rsid w:val="000D4A80"/>
    <w:rsid w:val="000D4CB6"/>
    <w:rsid w:val="000D7A1F"/>
    <w:rsid w:val="000E1289"/>
    <w:rsid w:val="000E2A36"/>
    <w:rsid w:val="000E6E3B"/>
    <w:rsid w:val="000F0130"/>
    <w:rsid w:val="000F4103"/>
    <w:rsid w:val="000F659B"/>
    <w:rsid w:val="00101C3C"/>
    <w:rsid w:val="00102C62"/>
    <w:rsid w:val="00103D24"/>
    <w:rsid w:val="00110A72"/>
    <w:rsid w:val="001129F2"/>
    <w:rsid w:val="0011695F"/>
    <w:rsid w:val="00117C85"/>
    <w:rsid w:val="00120359"/>
    <w:rsid w:val="00121366"/>
    <w:rsid w:val="00122C03"/>
    <w:rsid w:val="001253A3"/>
    <w:rsid w:val="00133336"/>
    <w:rsid w:val="001343E6"/>
    <w:rsid w:val="00134F01"/>
    <w:rsid w:val="0013725B"/>
    <w:rsid w:val="001412AE"/>
    <w:rsid w:val="00141770"/>
    <w:rsid w:val="00143964"/>
    <w:rsid w:val="0015020A"/>
    <w:rsid w:val="0015025B"/>
    <w:rsid w:val="00151339"/>
    <w:rsid w:val="00152A30"/>
    <w:rsid w:val="00155EE3"/>
    <w:rsid w:val="0015765D"/>
    <w:rsid w:val="001578F9"/>
    <w:rsid w:val="0016537B"/>
    <w:rsid w:val="00165ACB"/>
    <w:rsid w:val="00167CF2"/>
    <w:rsid w:val="0017014B"/>
    <w:rsid w:val="00177D35"/>
    <w:rsid w:val="00186A98"/>
    <w:rsid w:val="00191AC4"/>
    <w:rsid w:val="00194B0B"/>
    <w:rsid w:val="001950F8"/>
    <w:rsid w:val="00197C4E"/>
    <w:rsid w:val="001A0995"/>
    <w:rsid w:val="001A21A5"/>
    <w:rsid w:val="001A344E"/>
    <w:rsid w:val="001A5EA3"/>
    <w:rsid w:val="001A77DD"/>
    <w:rsid w:val="001B33B9"/>
    <w:rsid w:val="001B6657"/>
    <w:rsid w:val="001C2420"/>
    <w:rsid w:val="001C76DC"/>
    <w:rsid w:val="001D1A3C"/>
    <w:rsid w:val="001D463D"/>
    <w:rsid w:val="001E189D"/>
    <w:rsid w:val="001E305F"/>
    <w:rsid w:val="001E5249"/>
    <w:rsid w:val="001E5854"/>
    <w:rsid w:val="001F06F0"/>
    <w:rsid w:val="001F15CB"/>
    <w:rsid w:val="001F29DF"/>
    <w:rsid w:val="001F3892"/>
    <w:rsid w:val="001F4A48"/>
    <w:rsid w:val="001F6360"/>
    <w:rsid w:val="001F6B8F"/>
    <w:rsid w:val="00207495"/>
    <w:rsid w:val="00211803"/>
    <w:rsid w:val="00213D51"/>
    <w:rsid w:val="00214D2F"/>
    <w:rsid w:val="002156C5"/>
    <w:rsid w:val="0021676A"/>
    <w:rsid w:val="0021755A"/>
    <w:rsid w:val="002224B3"/>
    <w:rsid w:val="00223275"/>
    <w:rsid w:val="00223488"/>
    <w:rsid w:val="00223F2B"/>
    <w:rsid w:val="002242E9"/>
    <w:rsid w:val="002249DF"/>
    <w:rsid w:val="00225580"/>
    <w:rsid w:val="00227C32"/>
    <w:rsid w:val="00230D16"/>
    <w:rsid w:val="0023670C"/>
    <w:rsid w:val="00240410"/>
    <w:rsid w:val="002422AB"/>
    <w:rsid w:val="002446E6"/>
    <w:rsid w:val="00246800"/>
    <w:rsid w:val="002476F6"/>
    <w:rsid w:val="002508AA"/>
    <w:rsid w:val="00253C0B"/>
    <w:rsid w:val="00256025"/>
    <w:rsid w:val="002608DF"/>
    <w:rsid w:val="0026195A"/>
    <w:rsid w:val="00261C75"/>
    <w:rsid w:val="00263DEC"/>
    <w:rsid w:val="002650B6"/>
    <w:rsid w:val="00265D9C"/>
    <w:rsid w:val="002776FB"/>
    <w:rsid w:val="00284B8D"/>
    <w:rsid w:val="002937B6"/>
    <w:rsid w:val="002940F9"/>
    <w:rsid w:val="002A605B"/>
    <w:rsid w:val="002A714F"/>
    <w:rsid w:val="002B06B6"/>
    <w:rsid w:val="002B22C6"/>
    <w:rsid w:val="002B7593"/>
    <w:rsid w:val="002C08DC"/>
    <w:rsid w:val="002C132C"/>
    <w:rsid w:val="002C30CE"/>
    <w:rsid w:val="002C4781"/>
    <w:rsid w:val="002C5559"/>
    <w:rsid w:val="002D24AB"/>
    <w:rsid w:val="002D2C1D"/>
    <w:rsid w:val="002E0432"/>
    <w:rsid w:val="002E1347"/>
    <w:rsid w:val="002E4C25"/>
    <w:rsid w:val="002E69EC"/>
    <w:rsid w:val="002E6CCC"/>
    <w:rsid w:val="002E7197"/>
    <w:rsid w:val="002F2D4F"/>
    <w:rsid w:val="002F3262"/>
    <w:rsid w:val="002F407B"/>
    <w:rsid w:val="002F454F"/>
    <w:rsid w:val="002F5317"/>
    <w:rsid w:val="002F5827"/>
    <w:rsid w:val="002F73D2"/>
    <w:rsid w:val="002F79EA"/>
    <w:rsid w:val="003046FF"/>
    <w:rsid w:val="00306ACA"/>
    <w:rsid w:val="00306DDB"/>
    <w:rsid w:val="00311D78"/>
    <w:rsid w:val="003159AF"/>
    <w:rsid w:val="00316650"/>
    <w:rsid w:val="00316EDE"/>
    <w:rsid w:val="00320ECA"/>
    <w:rsid w:val="00321992"/>
    <w:rsid w:val="00322920"/>
    <w:rsid w:val="00325FFD"/>
    <w:rsid w:val="00327B21"/>
    <w:rsid w:val="0033064C"/>
    <w:rsid w:val="00331276"/>
    <w:rsid w:val="0033322C"/>
    <w:rsid w:val="0033372D"/>
    <w:rsid w:val="003360DC"/>
    <w:rsid w:val="003445E2"/>
    <w:rsid w:val="00347E45"/>
    <w:rsid w:val="00360454"/>
    <w:rsid w:val="00361BAC"/>
    <w:rsid w:val="003622DE"/>
    <w:rsid w:val="003629DC"/>
    <w:rsid w:val="003644D4"/>
    <w:rsid w:val="00364E54"/>
    <w:rsid w:val="003728B6"/>
    <w:rsid w:val="00372E5A"/>
    <w:rsid w:val="0037712A"/>
    <w:rsid w:val="00377E7C"/>
    <w:rsid w:val="00380A85"/>
    <w:rsid w:val="00382CD3"/>
    <w:rsid w:val="00385DC0"/>
    <w:rsid w:val="00394945"/>
    <w:rsid w:val="00394D5F"/>
    <w:rsid w:val="003A02B6"/>
    <w:rsid w:val="003A1922"/>
    <w:rsid w:val="003A6CDF"/>
    <w:rsid w:val="003B40B5"/>
    <w:rsid w:val="003B44D1"/>
    <w:rsid w:val="003B640E"/>
    <w:rsid w:val="003C0B01"/>
    <w:rsid w:val="003C2A24"/>
    <w:rsid w:val="003C5531"/>
    <w:rsid w:val="003C60EC"/>
    <w:rsid w:val="003D29A1"/>
    <w:rsid w:val="003D5DA7"/>
    <w:rsid w:val="003D71C7"/>
    <w:rsid w:val="003D74B7"/>
    <w:rsid w:val="003E47CE"/>
    <w:rsid w:val="003F2462"/>
    <w:rsid w:val="003F2746"/>
    <w:rsid w:val="003F3B90"/>
    <w:rsid w:val="003F5844"/>
    <w:rsid w:val="003F6DD9"/>
    <w:rsid w:val="0040216F"/>
    <w:rsid w:val="004029F0"/>
    <w:rsid w:val="00405AE0"/>
    <w:rsid w:val="00405CB5"/>
    <w:rsid w:val="004067C5"/>
    <w:rsid w:val="00406AA8"/>
    <w:rsid w:val="00412C68"/>
    <w:rsid w:val="004140EA"/>
    <w:rsid w:val="00420C62"/>
    <w:rsid w:val="00425087"/>
    <w:rsid w:val="00426E68"/>
    <w:rsid w:val="00430CCF"/>
    <w:rsid w:val="00434179"/>
    <w:rsid w:val="0043675B"/>
    <w:rsid w:val="00436B57"/>
    <w:rsid w:val="00436D0A"/>
    <w:rsid w:val="00445791"/>
    <w:rsid w:val="0044766E"/>
    <w:rsid w:val="00455156"/>
    <w:rsid w:val="00463954"/>
    <w:rsid w:val="00463E22"/>
    <w:rsid w:val="00465BA4"/>
    <w:rsid w:val="00474527"/>
    <w:rsid w:val="0047644D"/>
    <w:rsid w:val="00480D10"/>
    <w:rsid w:val="004830E5"/>
    <w:rsid w:val="004843FA"/>
    <w:rsid w:val="00486911"/>
    <w:rsid w:val="00487ABA"/>
    <w:rsid w:val="00490412"/>
    <w:rsid w:val="00492A92"/>
    <w:rsid w:val="004949F0"/>
    <w:rsid w:val="00495FEE"/>
    <w:rsid w:val="00496BAC"/>
    <w:rsid w:val="00496C09"/>
    <w:rsid w:val="00496CFF"/>
    <w:rsid w:val="00496DF5"/>
    <w:rsid w:val="004A404A"/>
    <w:rsid w:val="004A516B"/>
    <w:rsid w:val="004A65C5"/>
    <w:rsid w:val="004A6C94"/>
    <w:rsid w:val="004A6D5B"/>
    <w:rsid w:val="004B0200"/>
    <w:rsid w:val="004B2D0E"/>
    <w:rsid w:val="004B574F"/>
    <w:rsid w:val="004C2514"/>
    <w:rsid w:val="004C2E8B"/>
    <w:rsid w:val="004C32A0"/>
    <w:rsid w:val="004C3E4D"/>
    <w:rsid w:val="004C5524"/>
    <w:rsid w:val="004C78D5"/>
    <w:rsid w:val="004D37F9"/>
    <w:rsid w:val="004D4298"/>
    <w:rsid w:val="004D509F"/>
    <w:rsid w:val="004D6608"/>
    <w:rsid w:val="004D769B"/>
    <w:rsid w:val="004E0206"/>
    <w:rsid w:val="004E1278"/>
    <w:rsid w:val="004E2444"/>
    <w:rsid w:val="004E27ED"/>
    <w:rsid w:val="004E46ED"/>
    <w:rsid w:val="004E5064"/>
    <w:rsid w:val="004F0561"/>
    <w:rsid w:val="004F48D8"/>
    <w:rsid w:val="004F52DD"/>
    <w:rsid w:val="004F7962"/>
    <w:rsid w:val="004F798E"/>
    <w:rsid w:val="00501A3A"/>
    <w:rsid w:val="00501AD8"/>
    <w:rsid w:val="005033CB"/>
    <w:rsid w:val="005059A6"/>
    <w:rsid w:val="00506C40"/>
    <w:rsid w:val="005072BB"/>
    <w:rsid w:val="0051653E"/>
    <w:rsid w:val="00527FA2"/>
    <w:rsid w:val="00532345"/>
    <w:rsid w:val="00532A42"/>
    <w:rsid w:val="00536C2F"/>
    <w:rsid w:val="0053775E"/>
    <w:rsid w:val="00541583"/>
    <w:rsid w:val="005423CD"/>
    <w:rsid w:val="005450E4"/>
    <w:rsid w:val="005458DD"/>
    <w:rsid w:val="0054600F"/>
    <w:rsid w:val="00552C45"/>
    <w:rsid w:val="0055562F"/>
    <w:rsid w:val="00557572"/>
    <w:rsid w:val="0056081B"/>
    <w:rsid w:val="0056524C"/>
    <w:rsid w:val="005755E4"/>
    <w:rsid w:val="00576F5C"/>
    <w:rsid w:val="005775F4"/>
    <w:rsid w:val="00582351"/>
    <w:rsid w:val="0058564E"/>
    <w:rsid w:val="00591100"/>
    <w:rsid w:val="005946AB"/>
    <w:rsid w:val="005A01B8"/>
    <w:rsid w:val="005A2F15"/>
    <w:rsid w:val="005A421D"/>
    <w:rsid w:val="005A622E"/>
    <w:rsid w:val="005A78A5"/>
    <w:rsid w:val="005B010B"/>
    <w:rsid w:val="005B1234"/>
    <w:rsid w:val="005C199D"/>
    <w:rsid w:val="005C29F8"/>
    <w:rsid w:val="005C4754"/>
    <w:rsid w:val="005C7E94"/>
    <w:rsid w:val="005D213B"/>
    <w:rsid w:val="005D414C"/>
    <w:rsid w:val="005D5AFF"/>
    <w:rsid w:val="005D676E"/>
    <w:rsid w:val="005D7EB1"/>
    <w:rsid w:val="005E020B"/>
    <w:rsid w:val="005E0A72"/>
    <w:rsid w:val="005E1C93"/>
    <w:rsid w:val="005E4C2C"/>
    <w:rsid w:val="005F154F"/>
    <w:rsid w:val="005F3581"/>
    <w:rsid w:val="005F62B7"/>
    <w:rsid w:val="005F7162"/>
    <w:rsid w:val="00603F56"/>
    <w:rsid w:val="00604354"/>
    <w:rsid w:val="006051C0"/>
    <w:rsid w:val="006053F3"/>
    <w:rsid w:val="006067A4"/>
    <w:rsid w:val="00607C81"/>
    <w:rsid w:val="00611651"/>
    <w:rsid w:val="00612B1D"/>
    <w:rsid w:val="006154C1"/>
    <w:rsid w:val="00616F97"/>
    <w:rsid w:val="00617EC9"/>
    <w:rsid w:val="006210E4"/>
    <w:rsid w:val="00621514"/>
    <w:rsid w:val="00621CAD"/>
    <w:rsid w:val="0062414F"/>
    <w:rsid w:val="00624E32"/>
    <w:rsid w:val="00625022"/>
    <w:rsid w:val="00625719"/>
    <w:rsid w:val="00627DCB"/>
    <w:rsid w:val="00630372"/>
    <w:rsid w:val="00630EB3"/>
    <w:rsid w:val="00635F14"/>
    <w:rsid w:val="006362CE"/>
    <w:rsid w:val="00642642"/>
    <w:rsid w:val="00644403"/>
    <w:rsid w:val="00645873"/>
    <w:rsid w:val="00652578"/>
    <w:rsid w:val="00655A76"/>
    <w:rsid w:val="00656430"/>
    <w:rsid w:val="00656CD6"/>
    <w:rsid w:val="00656F91"/>
    <w:rsid w:val="00657B4D"/>
    <w:rsid w:val="00661C98"/>
    <w:rsid w:val="00661F3E"/>
    <w:rsid w:val="0066280B"/>
    <w:rsid w:val="00663A27"/>
    <w:rsid w:val="0066467C"/>
    <w:rsid w:val="00664789"/>
    <w:rsid w:val="00664FF0"/>
    <w:rsid w:val="0066560F"/>
    <w:rsid w:val="0067042D"/>
    <w:rsid w:val="00677DC0"/>
    <w:rsid w:val="006800D2"/>
    <w:rsid w:val="00680E44"/>
    <w:rsid w:val="00681BFC"/>
    <w:rsid w:val="00683569"/>
    <w:rsid w:val="00690D6C"/>
    <w:rsid w:val="00692537"/>
    <w:rsid w:val="00695F78"/>
    <w:rsid w:val="00697874"/>
    <w:rsid w:val="0069787A"/>
    <w:rsid w:val="006A0559"/>
    <w:rsid w:val="006A0ED3"/>
    <w:rsid w:val="006A1D42"/>
    <w:rsid w:val="006A4223"/>
    <w:rsid w:val="006A6F37"/>
    <w:rsid w:val="006A7B28"/>
    <w:rsid w:val="006A7FD5"/>
    <w:rsid w:val="006B1EB2"/>
    <w:rsid w:val="006B4BA0"/>
    <w:rsid w:val="006B6866"/>
    <w:rsid w:val="006C02F9"/>
    <w:rsid w:val="006C4703"/>
    <w:rsid w:val="006C7291"/>
    <w:rsid w:val="006C7DDE"/>
    <w:rsid w:val="006D12A7"/>
    <w:rsid w:val="006D1612"/>
    <w:rsid w:val="006D2E60"/>
    <w:rsid w:val="006D4A57"/>
    <w:rsid w:val="006D4B2A"/>
    <w:rsid w:val="006E05F7"/>
    <w:rsid w:val="006E2374"/>
    <w:rsid w:val="006E56ED"/>
    <w:rsid w:val="006E7566"/>
    <w:rsid w:val="006F10FC"/>
    <w:rsid w:val="006F2978"/>
    <w:rsid w:val="006F5831"/>
    <w:rsid w:val="006F6EE0"/>
    <w:rsid w:val="006F7CBA"/>
    <w:rsid w:val="00701B14"/>
    <w:rsid w:val="00710820"/>
    <w:rsid w:val="00710D0D"/>
    <w:rsid w:val="00716A04"/>
    <w:rsid w:val="00717FBE"/>
    <w:rsid w:val="0072014A"/>
    <w:rsid w:val="0072346B"/>
    <w:rsid w:val="007248B2"/>
    <w:rsid w:val="00724A55"/>
    <w:rsid w:val="0072590A"/>
    <w:rsid w:val="00726FF1"/>
    <w:rsid w:val="00727174"/>
    <w:rsid w:val="00727821"/>
    <w:rsid w:val="00730241"/>
    <w:rsid w:val="007311FF"/>
    <w:rsid w:val="00732A07"/>
    <w:rsid w:val="00733A08"/>
    <w:rsid w:val="007342FB"/>
    <w:rsid w:val="007369B5"/>
    <w:rsid w:val="00737FA6"/>
    <w:rsid w:val="00741142"/>
    <w:rsid w:val="00742B67"/>
    <w:rsid w:val="0074386A"/>
    <w:rsid w:val="0075357C"/>
    <w:rsid w:val="00754438"/>
    <w:rsid w:val="007554FB"/>
    <w:rsid w:val="00756DFA"/>
    <w:rsid w:val="00760A37"/>
    <w:rsid w:val="00773228"/>
    <w:rsid w:val="00773D7A"/>
    <w:rsid w:val="0077577F"/>
    <w:rsid w:val="00777884"/>
    <w:rsid w:val="007821E9"/>
    <w:rsid w:val="00784645"/>
    <w:rsid w:val="00784CAC"/>
    <w:rsid w:val="00786C03"/>
    <w:rsid w:val="00793D3F"/>
    <w:rsid w:val="00796590"/>
    <w:rsid w:val="007A14ED"/>
    <w:rsid w:val="007A4074"/>
    <w:rsid w:val="007A5A3D"/>
    <w:rsid w:val="007A6211"/>
    <w:rsid w:val="007A6E3F"/>
    <w:rsid w:val="007A78BE"/>
    <w:rsid w:val="007B0674"/>
    <w:rsid w:val="007B44DB"/>
    <w:rsid w:val="007B6599"/>
    <w:rsid w:val="007C10A0"/>
    <w:rsid w:val="007C10A2"/>
    <w:rsid w:val="007C1BDE"/>
    <w:rsid w:val="007C1C43"/>
    <w:rsid w:val="007C46BE"/>
    <w:rsid w:val="007C7BF7"/>
    <w:rsid w:val="007D399D"/>
    <w:rsid w:val="007D3D94"/>
    <w:rsid w:val="007D3EE7"/>
    <w:rsid w:val="007D68B0"/>
    <w:rsid w:val="007D770C"/>
    <w:rsid w:val="007E0CDF"/>
    <w:rsid w:val="007E5A2A"/>
    <w:rsid w:val="007E678B"/>
    <w:rsid w:val="007E71AA"/>
    <w:rsid w:val="007E7A39"/>
    <w:rsid w:val="007F1952"/>
    <w:rsid w:val="007F3BA4"/>
    <w:rsid w:val="007F44E3"/>
    <w:rsid w:val="007F608F"/>
    <w:rsid w:val="007F6981"/>
    <w:rsid w:val="00800E29"/>
    <w:rsid w:val="00804F25"/>
    <w:rsid w:val="0080534D"/>
    <w:rsid w:val="008061CC"/>
    <w:rsid w:val="00810F87"/>
    <w:rsid w:val="008133F6"/>
    <w:rsid w:val="00817189"/>
    <w:rsid w:val="00821F8F"/>
    <w:rsid w:val="00822F2D"/>
    <w:rsid w:val="00824231"/>
    <w:rsid w:val="00824A4E"/>
    <w:rsid w:val="0082518D"/>
    <w:rsid w:val="008267A8"/>
    <w:rsid w:val="00833511"/>
    <w:rsid w:val="0083584A"/>
    <w:rsid w:val="00836B0D"/>
    <w:rsid w:val="00836E04"/>
    <w:rsid w:val="00837BB9"/>
    <w:rsid w:val="00843FD5"/>
    <w:rsid w:val="0084524F"/>
    <w:rsid w:val="0085187B"/>
    <w:rsid w:val="00852ACA"/>
    <w:rsid w:val="00866873"/>
    <w:rsid w:val="00873614"/>
    <w:rsid w:val="00875EF4"/>
    <w:rsid w:val="00876675"/>
    <w:rsid w:val="00881D4F"/>
    <w:rsid w:val="00882DE2"/>
    <w:rsid w:val="0088408E"/>
    <w:rsid w:val="008851F1"/>
    <w:rsid w:val="00890BC4"/>
    <w:rsid w:val="00891082"/>
    <w:rsid w:val="00892B80"/>
    <w:rsid w:val="00895A12"/>
    <w:rsid w:val="008A1FC1"/>
    <w:rsid w:val="008A3528"/>
    <w:rsid w:val="008A4D04"/>
    <w:rsid w:val="008A5CCF"/>
    <w:rsid w:val="008A7DB3"/>
    <w:rsid w:val="008B225D"/>
    <w:rsid w:val="008B3A13"/>
    <w:rsid w:val="008B402C"/>
    <w:rsid w:val="008B5D15"/>
    <w:rsid w:val="008C0281"/>
    <w:rsid w:val="008C336E"/>
    <w:rsid w:val="008C3A14"/>
    <w:rsid w:val="008C72EC"/>
    <w:rsid w:val="008C7A9C"/>
    <w:rsid w:val="008D068B"/>
    <w:rsid w:val="008D1371"/>
    <w:rsid w:val="008D43B4"/>
    <w:rsid w:val="008D6C38"/>
    <w:rsid w:val="008D78AA"/>
    <w:rsid w:val="008E3217"/>
    <w:rsid w:val="008E3568"/>
    <w:rsid w:val="008E3ECA"/>
    <w:rsid w:val="008E444A"/>
    <w:rsid w:val="008E5823"/>
    <w:rsid w:val="008F0714"/>
    <w:rsid w:val="008F37D0"/>
    <w:rsid w:val="008F65DB"/>
    <w:rsid w:val="00900AAE"/>
    <w:rsid w:val="00900DF4"/>
    <w:rsid w:val="00901756"/>
    <w:rsid w:val="00902230"/>
    <w:rsid w:val="0090321D"/>
    <w:rsid w:val="00904B09"/>
    <w:rsid w:val="009055B7"/>
    <w:rsid w:val="0091522E"/>
    <w:rsid w:val="00915D3B"/>
    <w:rsid w:val="00917742"/>
    <w:rsid w:val="0092001B"/>
    <w:rsid w:val="00920669"/>
    <w:rsid w:val="009244FF"/>
    <w:rsid w:val="00925B4A"/>
    <w:rsid w:val="00925CB9"/>
    <w:rsid w:val="009262AE"/>
    <w:rsid w:val="009269FF"/>
    <w:rsid w:val="00926C6E"/>
    <w:rsid w:val="00932119"/>
    <w:rsid w:val="00940D42"/>
    <w:rsid w:val="00943D09"/>
    <w:rsid w:val="0094494A"/>
    <w:rsid w:val="00955FC0"/>
    <w:rsid w:val="00957C65"/>
    <w:rsid w:val="0096291A"/>
    <w:rsid w:val="00966B39"/>
    <w:rsid w:val="00967EFA"/>
    <w:rsid w:val="00970A57"/>
    <w:rsid w:val="00970E22"/>
    <w:rsid w:val="00977A33"/>
    <w:rsid w:val="00991D53"/>
    <w:rsid w:val="00992596"/>
    <w:rsid w:val="00995085"/>
    <w:rsid w:val="009A016E"/>
    <w:rsid w:val="009A1847"/>
    <w:rsid w:val="009A2901"/>
    <w:rsid w:val="009A2C11"/>
    <w:rsid w:val="009A3953"/>
    <w:rsid w:val="009B0B08"/>
    <w:rsid w:val="009B3B38"/>
    <w:rsid w:val="009B433A"/>
    <w:rsid w:val="009B58F7"/>
    <w:rsid w:val="009B6348"/>
    <w:rsid w:val="009B6ACE"/>
    <w:rsid w:val="009C2F08"/>
    <w:rsid w:val="009C30D8"/>
    <w:rsid w:val="009C44D9"/>
    <w:rsid w:val="009D23C4"/>
    <w:rsid w:val="009D46E2"/>
    <w:rsid w:val="009D48FB"/>
    <w:rsid w:val="009D7ECB"/>
    <w:rsid w:val="009E1258"/>
    <w:rsid w:val="009E65FE"/>
    <w:rsid w:val="009E7FEB"/>
    <w:rsid w:val="009F3379"/>
    <w:rsid w:val="009F7D0D"/>
    <w:rsid w:val="009F7D35"/>
    <w:rsid w:val="00A04165"/>
    <w:rsid w:val="00A0641A"/>
    <w:rsid w:val="00A10ABD"/>
    <w:rsid w:val="00A11139"/>
    <w:rsid w:val="00A12E06"/>
    <w:rsid w:val="00A151F4"/>
    <w:rsid w:val="00A1551A"/>
    <w:rsid w:val="00A20532"/>
    <w:rsid w:val="00A23226"/>
    <w:rsid w:val="00A24541"/>
    <w:rsid w:val="00A25B0A"/>
    <w:rsid w:val="00A2678B"/>
    <w:rsid w:val="00A27E4B"/>
    <w:rsid w:val="00A35B3A"/>
    <w:rsid w:val="00A37540"/>
    <w:rsid w:val="00A43DF1"/>
    <w:rsid w:val="00A43E33"/>
    <w:rsid w:val="00A44F68"/>
    <w:rsid w:val="00A4573A"/>
    <w:rsid w:val="00A50C03"/>
    <w:rsid w:val="00A51AE7"/>
    <w:rsid w:val="00A55D52"/>
    <w:rsid w:val="00A62979"/>
    <w:rsid w:val="00A63F40"/>
    <w:rsid w:val="00A66F8E"/>
    <w:rsid w:val="00A7389A"/>
    <w:rsid w:val="00A74E19"/>
    <w:rsid w:val="00A767B2"/>
    <w:rsid w:val="00A76BBD"/>
    <w:rsid w:val="00A80639"/>
    <w:rsid w:val="00A80D8A"/>
    <w:rsid w:val="00A82228"/>
    <w:rsid w:val="00A83063"/>
    <w:rsid w:val="00A835C1"/>
    <w:rsid w:val="00A86727"/>
    <w:rsid w:val="00A87063"/>
    <w:rsid w:val="00A87C7C"/>
    <w:rsid w:val="00A90A14"/>
    <w:rsid w:val="00A92A5E"/>
    <w:rsid w:val="00A93C6D"/>
    <w:rsid w:val="00A9480F"/>
    <w:rsid w:val="00A975FA"/>
    <w:rsid w:val="00AA0DF9"/>
    <w:rsid w:val="00AA3A10"/>
    <w:rsid w:val="00AA68E4"/>
    <w:rsid w:val="00AB60C6"/>
    <w:rsid w:val="00AB747B"/>
    <w:rsid w:val="00AC0B8C"/>
    <w:rsid w:val="00AC1AE7"/>
    <w:rsid w:val="00AC544C"/>
    <w:rsid w:val="00AC5997"/>
    <w:rsid w:val="00AC7638"/>
    <w:rsid w:val="00AD115B"/>
    <w:rsid w:val="00AD1C0E"/>
    <w:rsid w:val="00AD2E5F"/>
    <w:rsid w:val="00AD37BE"/>
    <w:rsid w:val="00AD6906"/>
    <w:rsid w:val="00AD790D"/>
    <w:rsid w:val="00AE15BB"/>
    <w:rsid w:val="00AE2A21"/>
    <w:rsid w:val="00AE392C"/>
    <w:rsid w:val="00AE4F89"/>
    <w:rsid w:val="00AE665A"/>
    <w:rsid w:val="00AE6705"/>
    <w:rsid w:val="00AF1124"/>
    <w:rsid w:val="00AF33D9"/>
    <w:rsid w:val="00AF3EC3"/>
    <w:rsid w:val="00AF4D0B"/>
    <w:rsid w:val="00AF63D3"/>
    <w:rsid w:val="00AF690F"/>
    <w:rsid w:val="00B020D6"/>
    <w:rsid w:val="00B05B8C"/>
    <w:rsid w:val="00B1278E"/>
    <w:rsid w:val="00B12C34"/>
    <w:rsid w:val="00B13632"/>
    <w:rsid w:val="00B14B0E"/>
    <w:rsid w:val="00B14E9A"/>
    <w:rsid w:val="00B2265D"/>
    <w:rsid w:val="00B24D6B"/>
    <w:rsid w:val="00B25258"/>
    <w:rsid w:val="00B275C4"/>
    <w:rsid w:val="00B276AF"/>
    <w:rsid w:val="00B325BF"/>
    <w:rsid w:val="00B32E89"/>
    <w:rsid w:val="00B3361F"/>
    <w:rsid w:val="00B34C9F"/>
    <w:rsid w:val="00B34E54"/>
    <w:rsid w:val="00B36127"/>
    <w:rsid w:val="00B4045D"/>
    <w:rsid w:val="00B410E3"/>
    <w:rsid w:val="00B42C36"/>
    <w:rsid w:val="00B42C72"/>
    <w:rsid w:val="00B4395F"/>
    <w:rsid w:val="00B439D3"/>
    <w:rsid w:val="00B45E39"/>
    <w:rsid w:val="00B478B7"/>
    <w:rsid w:val="00B50371"/>
    <w:rsid w:val="00B506DB"/>
    <w:rsid w:val="00B51AD1"/>
    <w:rsid w:val="00B53ED8"/>
    <w:rsid w:val="00B53FAE"/>
    <w:rsid w:val="00B5552C"/>
    <w:rsid w:val="00B56ACE"/>
    <w:rsid w:val="00B614C3"/>
    <w:rsid w:val="00B64B73"/>
    <w:rsid w:val="00B651EA"/>
    <w:rsid w:val="00B65605"/>
    <w:rsid w:val="00B66818"/>
    <w:rsid w:val="00B67AA1"/>
    <w:rsid w:val="00B720C0"/>
    <w:rsid w:val="00B745A2"/>
    <w:rsid w:val="00B76973"/>
    <w:rsid w:val="00B76F21"/>
    <w:rsid w:val="00B772CE"/>
    <w:rsid w:val="00B77D27"/>
    <w:rsid w:val="00B85432"/>
    <w:rsid w:val="00B85594"/>
    <w:rsid w:val="00B876AE"/>
    <w:rsid w:val="00B879C2"/>
    <w:rsid w:val="00B91CD9"/>
    <w:rsid w:val="00B926AF"/>
    <w:rsid w:val="00B94C56"/>
    <w:rsid w:val="00B9533E"/>
    <w:rsid w:val="00BA0AA8"/>
    <w:rsid w:val="00BA11EB"/>
    <w:rsid w:val="00BA1952"/>
    <w:rsid w:val="00BA1EB9"/>
    <w:rsid w:val="00BA24DB"/>
    <w:rsid w:val="00BA53D0"/>
    <w:rsid w:val="00BA72B8"/>
    <w:rsid w:val="00BA7F08"/>
    <w:rsid w:val="00BB54A3"/>
    <w:rsid w:val="00BC0281"/>
    <w:rsid w:val="00BC3540"/>
    <w:rsid w:val="00BC3F14"/>
    <w:rsid w:val="00BC58AD"/>
    <w:rsid w:val="00BC5CB6"/>
    <w:rsid w:val="00BD1EBD"/>
    <w:rsid w:val="00BD2B33"/>
    <w:rsid w:val="00BD6247"/>
    <w:rsid w:val="00BD63B2"/>
    <w:rsid w:val="00BE3BF3"/>
    <w:rsid w:val="00BE44D3"/>
    <w:rsid w:val="00BE5437"/>
    <w:rsid w:val="00BE5C81"/>
    <w:rsid w:val="00BE66AF"/>
    <w:rsid w:val="00BF434E"/>
    <w:rsid w:val="00C00C32"/>
    <w:rsid w:val="00C03FC2"/>
    <w:rsid w:val="00C03FE6"/>
    <w:rsid w:val="00C0744D"/>
    <w:rsid w:val="00C0785D"/>
    <w:rsid w:val="00C07B0E"/>
    <w:rsid w:val="00C07BFF"/>
    <w:rsid w:val="00C07C06"/>
    <w:rsid w:val="00C106BF"/>
    <w:rsid w:val="00C10BBC"/>
    <w:rsid w:val="00C12F6F"/>
    <w:rsid w:val="00C14A43"/>
    <w:rsid w:val="00C168E4"/>
    <w:rsid w:val="00C21600"/>
    <w:rsid w:val="00C2190C"/>
    <w:rsid w:val="00C22EA9"/>
    <w:rsid w:val="00C25D1D"/>
    <w:rsid w:val="00C263A9"/>
    <w:rsid w:val="00C26645"/>
    <w:rsid w:val="00C32379"/>
    <w:rsid w:val="00C35EAA"/>
    <w:rsid w:val="00C36562"/>
    <w:rsid w:val="00C43872"/>
    <w:rsid w:val="00C445D9"/>
    <w:rsid w:val="00C47121"/>
    <w:rsid w:val="00C477CF"/>
    <w:rsid w:val="00C51CC7"/>
    <w:rsid w:val="00C52974"/>
    <w:rsid w:val="00C55CEC"/>
    <w:rsid w:val="00C55CFB"/>
    <w:rsid w:val="00C57440"/>
    <w:rsid w:val="00C57F7B"/>
    <w:rsid w:val="00C62791"/>
    <w:rsid w:val="00C64CDA"/>
    <w:rsid w:val="00C66A83"/>
    <w:rsid w:val="00C70199"/>
    <w:rsid w:val="00C73355"/>
    <w:rsid w:val="00C74B9F"/>
    <w:rsid w:val="00C803C0"/>
    <w:rsid w:val="00C805A4"/>
    <w:rsid w:val="00C81DB3"/>
    <w:rsid w:val="00C870AE"/>
    <w:rsid w:val="00C96740"/>
    <w:rsid w:val="00C96C5A"/>
    <w:rsid w:val="00CA7B2F"/>
    <w:rsid w:val="00CB167C"/>
    <w:rsid w:val="00CB25BB"/>
    <w:rsid w:val="00CB3EE7"/>
    <w:rsid w:val="00CB457E"/>
    <w:rsid w:val="00CC0D00"/>
    <w:rsid w:val="00CC12BE"/>
    <w:rsid w:val="00CC16A0"/>
    <w:rsid w:val="00CD0289"/>
    <w:rsid w:val="00CD2565"/>
    <w:rsid w:val="00CD399A"/>
    <w:rsid w:val="00CD4341"/>
    <w:rsid w:val="00CE1E61"/>
    <w:rsid w:val="00CE756E"/>
    <w:rsid w:val="00CE7C1D"/>
    <w:rsid w:val="00CF0C1F"/>
    <w:rsid w:val="00CF0E66"/>
    <w:rsid w:val="00CF0E76"/>
    <w:rsid w:val="00CF7EBE"/>
    <w:rsid w:val="00D016F1"/>
    <w:rsid w:val="00D0183C"/>
    <w:rsid w:val="00D042EC"/>
    <w:rsid w:val="00D05E1D"/>
    <w:rsid w:val="00D06C81"/>
    <w:rsid w:val="00D13FED"/>
    <w:rsid w:val="00D1614B"/>
    <w:rsid w:val="00D171D6"/>
    <w:rsid w:val="00D20382"/>
    <w:rsid w:val="00D22189"/>
    <w:rsid w:val="00D243E0"/>
    <w:rsid w:val="00D24443"/>
    <w:rsid w:val="00D25059"/>
    <w:rsid w:val="00D26640"/>
    <w:rsid w:val="00D26FE8"/>
    <w:rsid w:val="00D27683"/>
    <w:rsid w:val="00D27A7A"/>
    <w:rsid w:val="00D30659"/>
    <w:rsid w:val="00D32462"/>
    <w:rsid w:val="00D34256"/>
    <w:rsid w:val="00D3562C"/>
    <w:rsid w:val="00D365A8"/>
    <w:rsid w:val="00D42FDC"/>
    <w:rsid w:val="00D44282"/>
    <w:rsid w:val="00D4442F"/>
    <w:rsid w:val="00D44D0D"/>
    <w:rsid w:val="00D46C73"/>
    <w:rsid w:val="00D54186"/>
    <w:rsid w:val="00D543CA"/>
    <w:rsid w:val="00D55950"/>
    <w:rsid w:val="00D6073D"/>
    <w:rsid w:val="00D61946"/>
    <w:rsid w:val="00D703F0"/>
    <w:rsid w:val="00D7343C"/>
    <w:rsid w:val="00D736ED"/>
    <w:rsid w:val="00D75807"/>
    <w:rsid w:val="00D767F7"/>
    <w:rsid w:val="00D77B59"/>
    <w:rsid w:val="00D77DB7"/>
    <w:rsid w:val="00D81B64"/>
    <w:rsid w:val="00D8438E"/>
    <w:rsid w:val="00D85471"/>
    <w:rsid w:val="00D85EBF"/>
    <w:rsid w:val="00D9377F"/>
    <w:rsid w:val="00D94D80"/>
    <w:rsid w:val="00D9516D"/>
    <w:rsid w:val="00DA0664"/>
    <w:rsid w:val="00DA134E"/>
    <w:rsid w:val="00DB016D"/>
    <w:rsid w:val="00DB16CD"/>
    <w:rsid w:val="00DB1853"/>
    <w:rsid w:val="00DB4AF3"/>
    <w:rsid w:val="00DB4FF2"/>
    <w:rsid w:val="00DB6A6D"/>
    <w:rsid w:val="00DC3D0C"/>
    <w:rsid w:val="00DD0499"/>
    <w:rsid w:val="00DD20FD"/>
    <w:rsid w:val="00DD2D6D"/>
    <w:rsid w:val="00DD4270"/>
    <w:rsid w:val="00DD542B"/>
    <w:rsid w:val="00DE0664"/>
    <w:rsid w:val="00DE06B4"/>
    <w:rsid w:val="00DE5EDF"/>
    <w:rsid w:val="00DF0A5B"/>
    <w:rsid w:val="00DF19AB"/>
    <w:rsid w:val="00DF1D04"/>
    <w:rsid w:val="00DF2243"/>
    <w:rsid w:val="00DF3ADB"/>
    <w:rsid w:val="00DF422A"/>
    <w:rsid w:val="00DF4C87"/>
    <w:rsid w:val="00E049AF"/>
    <w:rsid w:val="00E04DCD"/>
    <w:rsid w:val="00E057B7"/>
    <w:rsid w:val="00E117C7"/>
    <w:rsid w:val="00E125B2"/>
    <w:rsid w:val="00E12AF4"/>
    <w:rsid w:val="00E14BB4"/>
    <w:rsid w:val="00E15589"/>
    <w:rsid w:val="00E15E1D"/>
    <w:rsid w:val="00E20C40"/>
    <w:rsid w:val="00E24577"/>
    <w:rsid w:val="00E32B93"/>
    <w:rsid w:val="00E335A5"/>
    <w:rsid w:val="00E377DC"/>
    <w:rsid w:val="00E37A49"/>
    <w:rsid w:val="00E40C60"/>
    <w:rsid w:val="00E4304A"/>
    <w:rsid w:val="00E43137"/>
    <w:rsid w:val="00E449E5"/>
    <w:rsid w:val="00E45C35"/>
    <w:rsid w:val="00E462A6"/>
    <w:rsid w:val="00E46EDC"/>
    <w:rsid w:val="00E47474"/>
    <w:rsid w:val="00E4772A"/>
    <w:rsid w:val="00E53B83"/>
    <w:rsid w:val="00E54272"/>
    <w:rsid w:val="00E54E69"/>
    <w:rsid w:val="00E56607"/>
    <w:rsid w:val="00E608CE"/>
    <w:rsid w:val="00E615B3"/>
    <w:rsid w:val="00E65BC3"/>
    <w:rsid w:val="00E660D0"/>
    <w:rsid w:val="00E666B0"/>
    <w:rsid w:val="00E66BC8"/>
    <w:rsid w:val="00E7319F"/>
    <w:rsid w:val="00E7377E"/>
    <w:rsid w:val="00E74EC7"/>
    <w:rsid w:val="00E7698E"/>
    <w:rsid w:val="00E77001"/>
    <w:rsid w:val="00E77911"/>
    <w:rsid w:val="00E82853"/>
    <w:rsid w:val="00E87D6C"/>
    <w:rsid w:val="00E94437"/>
    <w:rsid w:val="00E9747D"/>
    <w:rsid w:val="00E97F73"/>
    <w:rsid w:val="00EA069F"/>
    <w:rsid w:val="00EA0715"/>
    <w:rsid w:val="00EA094A"/>
    <w:rsid w:val="00EA094D"/>
    <w:rsid w:val="00EA0C0A"/>
    <w:rsid w:val="00EA3C3D"/>
    <w:rsid w:val="00EA6BCE"/>
    <w:rsid w:val="00EB0D76"/>
    <w:rsid w:val="00EB3486"/>
    <w:rsid w:val="00EB3B07"/>
    <w:rsid w:val="00EC1F96"/>
    <w:rsid w:val="00EC2A80"/>
    <w:rsid w:val="00EC6019"/>
    <w:rsid w:val="00ED13E8"/>
    <w:rsid w:val="00ED2D9E"/>
    <w:rsid w:val="00ED317C"/>
    <w:rsid w:val="00ED320F"/>
    <w:rsid w:val="00ED43CB"/>
    <w:rsid w:val="00EE022B"/>
    <w:rsid w:val="00EE07C2"/>
    <w:rsid w:val="00EE2F4D"/>
    <w:rsid w:val="00EE78D3"/>
    <w:rsid w:val="00EF0CCA"/>
    <w:rsid w:val="00EF5F1B"/>
    <w:rsid w:val="00EF6885"/>
    <w:rsid w:val="00EF7F70"/>
    <w:rsid w:val="00F04049"/>
    <w:rsid w:val="00F067E6"/>
    <w:rsid w:val="00F11937"/>
    <w:rsid w:val="00F11A8C"/>
    <w:rsid w:val="00F17C63"/>
    <w:rsid w:val="00F17F6D"/>
    <w:rsid w:val="00F21905"/>
    <w:rsid w:val="00F23F2A"/>
    <w:rsid w:val="00F2564F"/>
    <w:rsid w:val="00F33398"/>
    <w:rsid w:val="00F3594E"/>
    <w:rsid w:val="00F3624E"/>
    <w:rsid w:val="00F376A2"/>
    <w:rsid w:val="00F46FB2"/>
    <w:rsid w:val="00F476D3"/>
    <w:rsid w:val="00F51042"/>
    <w:rsid w:val="00F60202"/>
    <w:rsid w:val="00F61BEB"/>
    <w:rsid w:val="00F624F8"/>
    <w:rsid w:val="00F64705"/>
    <w:rsid w:val="00F6726E"/>
    <w:rsid w:val="00F67C6A"/>
    <w:rsid w:val="00F67E43"/>
    <w:rsid w:val="00F67FBE"/>
    <w:rsid w:val="00F70B61"/>
    <w:rsid w:val="00F71926"/>
    <w:rsid w:val="00F724E1"/>
    <w:rsid w:val="00F76ADD"/>
    <w:rsid w:val="00F76EFD"/>
    <w:rsid w:val="00F77847"/>
    <w:rsid w:val="00F81494"/>
    <w:rsid w:val="00F84CB5"/>
    <w:rsid w:val="00F85E7F"/>
    <w:rsid w:val="00F920A0"/>
    <w:rsid w:val="00F921DC"/>
    <w:rsid w:val="00F95ABD"/>
    <w:rsid w:val="00F97B60"/>
    <w:rsid w:val="00F97F93"/>
    <w:rsid w:val="00FA4B2C"/>
    <w:rsid w:val="00FB149A"/>
    <w:rsid w:val="00FB227B"/>
    <w:rsid w:val="00FB387F"/>
    <w:rsid w:val="00FB3DBD"/>
    <w:rsid w:val="00FB41C4"/>
    <w:rsid w:val="00FB4AA3"/>
    <w:rsid w:val="00FB70D7"/>
    <w:rsid w:val="00FB7F43"/>
    <w:rsid w:val="00FC1C38"/>
    <w:rsid w:val="00FC1F87"/>
    <w:rsid w:val="00FC287D"/>
    <w:rsid w:val="00FC32FA"/>
    <w:rsid w:val="00FC4D07"/>
    <w:rsid w:val="00FC5920"/>
    <w:rsid w:val="00FC6569"/>
    <w:rsid w:val="00FD1ECB"/>
    <w:rsid w:val="00FD2472"/>
    <w:rsid w:val="00FD349B"/>
    <w:rsid w:val="00FD374E"/>
    <w:rsid w:val="00FD5264"/>
    <w:rsid w:val="00FD747A"/>
    <w:rsid w:val="00FE1233"/>
    <w:rsid w:val="00FE363A"/>
    <w:rsid w:val="00FE4B1B"/>
    <w:rsid w:val="00FE7475"/>
    <w:rsid w:val="00FF454D"/>
    <w:rsid w:val="00FF47F3"/>
    <w:rsid w:val="00FF4A20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E321D"/>
  <w15:docId w15:val="{A2EDC322-B83D-4A42-92CA-0EE7E4C22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FFD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8B3A13"/>
    <w:pPr>
      <w:keepNext/>
      <w:spacing w:after="0" w:line="240" w:lineRule="auto"/>
      <w:outlineLvl w:val="0"/>
    </w:pPr>
    <w:rPr>
      <w:rFonts w:ascii="EucrosiaUPC" w:eastAsia="Cordia New" w:hAnsi="EucrosiaUPC" w:cs="Eucros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8B3A13"/>
    <w:pPr>
      <w:keepNext/>
      <w:spacing w:after="0" w:line="240" w:lineRule="auto"/>
      <w:outlineLvl w:val="1"/>
    </w:pPr>
    <w:rPr>
      <w:rFonts w:ascii="Cordia New" w:eastAsia="Cordia New" w:hAnsi="Cordi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6C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7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7B6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FB22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A42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223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6A42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223"/>
    <w:rPr>
      <w:sz w:val="22"/>
      <w:szCs w:val="28"/>
    </w:rPr>
  </w:style>
  <w:style w:type="paragraph" w:styleId="NormalWeb">
    <w:name w:val="Normal (Web)"/>
    <w:basedOn w:val="Normal"/>
    <w:uiPriority w:val="99"/>
    <w:unhideWhenUsed/>
    <w:rsid w:val="002608D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style-span">
    <w:name w:val="apple-style-span"/>
    <w:basedOn w:val="DefaultParagraphFont"/>
    <w:rsid w:val="00F85E7F"/>
  </w:style>
  <w:style w:type="character" w:customStyle="1" w:styleId="Heading1Char">
    <w:name w:val="Heading 1 Char"/>
    <w:basedOn w:val="DefaultParagraphFont"/>
    <w:link w:val="Heading1"/>
    <w:rsid w:val="008B3A13"/>
    <w:rPr>
      <w:rFonts w:ascii="EucrosiaUPC" w:eastAsia="Cordia New" w:hAnsi="EucrosiaUPC" w:cs="EucrosiaUPC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8B3A13"/>
    <w:rPr>
      <w:rFonts w:ascii="Cordia New" w:eastAsia="Cordia New" w:hAnsi="Cordia New" w:cs="Angsana New"/>
      <w:sz w:val="32"/>
      <w:szCs w:val="32"/>
    </w:rPr>
  </w:style>
  <w:style w:type="paragraph" w:styleId="Caption">
    <w:name w:val="caption"/>
    <w:basedOn w:val="Normal"/>
    <w:next w:val="Normal"/>
    <w:qFormat/>
    <w:rsid w:val="008B3A13"/>
    <w:pPr>
      <w:tabs>
        <w:tab w:val="left" w:pos="8080"/>
      </w:tabs>
      <w:spacing w:after="0" w:line="240" w:lineRule="auto"/>
    </w:pPr>
    <w:rPr>
      <w:rFonts w:ascii="EucrosiaUPC" w:eastAsia="Cordia New" w:hAnsi="EucrosiaUPC" w:cs="EucrosiaUPC"/>
      <w:b/>
      <w:bCs/>
      <w:sz w:val="36"/>
      <w:szCs w:val="36"/>
    </w:rPr>
  </w:style>
  <w:style w:type="paragraph" w:styleId="BodyText">
    <w:name w:val="Body Text"/>
    <w:basedOn w:val="Normal"/>
    <w:link w:val="BodyTextChar"/>
    <w:rsid w:val="008B3A13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8B3A13"/>
    <w:rPr>
      <w:rFonts w:ascii="Cordia New" w:eastAsia="Cordia New" w:hAnsi="Cordia New" w:cs="Angsana New"/>
      <w:sz w:val="32"/>
      <w:szCs w:val="32"/>
    </w:rPr>
  </w:style>
  <w:style w:type="paragraph" w:styleId="BodyText2">
    <w:name w:val="Body Text 2"/>
    <w:basedOn w:val="Normal"/>
    <w:link w:val="BodyText2Char"/>
    <w:rsid w:val="008B3A13"/>
    <w:pPr>
      <w:tabs>
        <w:tab w:val="left" w:pos="284"/>
      </w:tabs>
      <w:spacing w:before="120" w:after="0" w:line="240" w:lineRule="auto"/>
      <w:jc w:val="both"/>
    </w:pPr>
    <w:rPr>
      <w:rFonts w:ascii="EucrosiaUPC" w:eastAsia="Cordia New" w:hAnsi="EucrosiaUPC" w:cs="Eucrosi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8B3A13"/>
    <w:rPr>
      <w:rFonts w:ascii="EucrosiaUPC" w:eastAsia="Cordia New" w:hAnsi="EucrosiaUPC" w:cs="EucrosiaUPC"/>
      <w:sz w:val="32"/>
      <w:szCs w:val="32"/>
    </w:rPr>
  </w:style>
  <w:style w:type="paragraph" w:styleId="BodyText3">
    <w:name w:val="Body Text 3"/>
    <w:basedOn w:val="Normal"/>
    <w:link w:val="BodyText3Char"/>
    <w:rsid w:val="008B3A13"/>
    <w:pPr>
      <w:tabs>
        <w:tab w:val="left" w:pos="1134"/>
        <w:tab w:val="left" w:pos="1560"/>
      </w:tabs>
      <w:spacing w:after="0"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8B3A13"/>
    <w:rPr>
      <w:rFonts w:ascii="EucrosiaUPC" w:eastAsia="Cordia New" w:hAnsi="EucrosiaUPC" w:cs="EucrosiaUPC"/>
      <w:sz w:val="32"/>
      <w:szCs w:val="32"/>
    </w:rPr>
  </w:style>
  <w:style w:type="character" w:styleId="Hyperlink">
    <w:name w:val="Hyperlink"/>
    <w:basedOn w:val="DefaultParagraphFont"/>
    <w:rsid w:val="008B3A13"/>
    <w:rPr>
      <w:color w:val="0000FF"/>
      <w:u w:val="single"/>
      <w:lang w:bidi="th-TH"/>
    </w:rPr>
  </w:style>
  <w:style w:type="character" w:styleId="PageNumber">
    <w:name w:val="page number"/>
    <w:basedOn w:val="DefaultParagraphFont"/>
    <w:rsid w:val="008B3A13"/>
  </w:style>
  <w:style w:type="paragraph" w:customStyle="1" w:styleId="1">
    <w:name w:val="ไม่มีการเว้นระยะห่าง1"/>
    <w:uiPriority w:val="1"/>
    <w:qFormat/>
    <w:rsid w:val="00BA7F08"/>
    <w:rPr>
      <w:rFonts w:cs="Angsana New"/>
      <w:sz w:val="22"/>
      <w:szCs w:val="28"/>
    </w:rPr>
  </w:style>
  <w:style w:type="paragraph" w:styleId="NoSpacing">
    <w:name w:val="No Spacing"/>
    <w:uiPriority w:val="1"/>
    <w:qFormat/>
    <w:rsid w:val="00E77001"/>
    <w:rPr>
      <w:sz w:val="22"/>
      <w:szCs w:val="28"/>
    </w:rPr>
  </w:style>
  <w:style w:type="paragraph" w:styleId="FootnoteText">
    <w:name w:val="footnote text"/>
    <w:aliases w:val="ข้อความเชิงอรรถ อักขระ1 อักขระ,ข้อความเชิงอรรถ อักขระ อักขระ อักขระ,Footnote Text Char อักขระ อักขระ อักขระ, Char Char อักขระ อักขระ อักขระ, Char อักขระ อักขระ อักขระ, อักขระ อักขระ อักขระ อักขระ,Footnote Text Char"/>
    <w:basedOn w:val="Normal"/>
    <w:link w:val="FootnoteTextChar1"/>
    <w:rsid w:val="00D75807"/>
    <w:pPr>
      <w:spacing w:after="0" w:line="240" w:lineRule="auto"/>
    </w:pPr>
    <w:rPr>
      <w:rFonts w:ascii="MS Sans Serif" w:eastAsia="Times New Roman" w:hAnsi="MS Sans Serif"/>
      <w:sz w:val="28"/>
    </w:rPr>
  </w:style>
  <w:style w:type="character" w:customStyle="1" w:styleId="a">
    <w:name w:val="ข้อความเชิงอรรถ อักขระ"/>
    <w:basedOn w:val="DefaultParagraphFont"/>
    <w:uiPriority w:val="99"/>
    <w:semiHidden/>
    <w:rsid w:val="00D75807"/>
    <w:rPr>
      <w:szCs w:val="25"/>
    </w:rPr>
  </w:style>
  <w:style w:type="character" w:customStyle="1" w:styleId="FootnoteTextChar1">
    <w:name w:val="Footnote Text Char1"/>
    <w:aliases w:val="ข้อความเชิงอรรถ อักขระ1 อักขระ Char,ข้อความเชิงอรรถ อักขระ อักขระ อักขระ Char,Footnote Text Char อักขระ อักขระ อักขระ Char, Char Char อักขระ อักขระ อักขระ Char, Char อักขระ อักขระ อักขระ Char, อักขระ อักขระ อักขระ อักขระ Char"/>
    <w:basedOn w:val="DefaultParagraphFont"/>
    <w:link w:val="FootnoteText"/>
    <w:rsid w:val="00D75807"/>
    <w:rPr>
      <w:rFonts w:ascii="MS Sans Serif" w:eastAsia="Times New Roman" w:hAnsi="MS Sans Seri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790EA-A023-481E-A94C-127B9F8D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DC</dc:creator>
  <cp:lastModifiedBy>Windows User</cp:lastModifiedBy>
  <cp:revision>12</cp:revision>
  <cp:lastPrinted>2019-02-14T03:13:00Z</cp:lastPrinted>
  <dcterms:created xsi:type="dcterms:W3CDTF">2018-09-21T09:07:00Z</dcterms:created>
  <dcterms:modified xsi:type="dcterms:W3CDTF">2020-08-04T03:23:00Z</dcterms:modified>
</cp:coreProperties>
</file>